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3851" w14:textId="2A477FE6" w:rsidR="006E141C" w:rsidRDefault="00517818" w:rsidP="00917A83">
      <w:pPr>
        <w:ind w:firstLine="200"/>
      </w:pP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8F839D" wp14:editId="1402615D">
                <wp:simplePos x="0" y="0"/>
                <wp:positionH relativeFrom="margin">
                  <wp:align>left</wp:align>
                </wp:positionH>
                <wp:positionV relativeFrom="paragraph">
                  <wp:posOffset>206746</wp:posOffset>
                </wp:positionV>
                <wp:extent cx="1457865" cy="646981"/>
                <wp:effectExtent l="0" t="0" r="28575" b="2032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5" cy="646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EDA4" w14:textId="514AB98A" w:rsidR="0028549B" w:rsidRPr="00497062" w:rsidRDefault="007D0E0F" w:rsidP="002854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97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次</w:t>
                            </w:r>
                            <w:r w:rsidR="0028549B" w:rsidRPr="00497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F839D" id="円/楕円 24" o:spid="_x0000_s1026" style="position:absolute;left:0;text-align:left;margin-left:0;margin-top:16.3pt;width:114.8pt;height:50.9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" fillcolor="white [3201]" strokecolor="black [3200]" strokeweight="2pt">
                <v:textbox>
                  <w:txbxContent>
                    <w:p w14:paraId="4150EDA4" w14:textId="514AB98A" w:rsidR="0028549B" w:rsidRPr="00497062" w:rsidRDefault="007D0E0F" w:rsidP="002854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970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次</w:t>
                      </w:r>
                      <w:r w:rsidR="0028549B" w:rsidRPr="004970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案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EA9610" wp14:editId="021C290D">
                <wp:simplePos x="0" y="0"/>
                <wp:positionH relativeFrom="column">
                  <wp:posOffset>48333</wp:posOffset>
                </wp:positionH>
                <wp:positionV relativeFrom="paragraph">
                  <wp:posOffset>156186</wp:posOffset>
                </wp:positionV>
                <wp:extent cx="6465750" cy="1466850"/>
                <wp:effectExtent l="0" t="0" r="11430" b="19050"/>
                <wp:wrapNone/>
                <wp:docPr id="1" name="対角する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750" cy="1466850"/>
                        </a:xfrm>
                        <a:prstGeom prst="snip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59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56476" w14:textId="38239B8F" w:rsidR="00F302C4" w:rsidRPr="00D82AC5" w:rsidRDefault="00F302C4" w:rsidP="00D82AC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AC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らしと協同の研究所</w:t>
                            </w:r>
                          </w:p>
                          <w:p w14:paraId="14BBB692" w14:textId="4C1F6B70" w:rsidR="00F302C4" w:rsidRPr="00805A00" w:rsidRDefault="00517818" w:rsidP="00F302C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１年</w:t>
                            </w:r>
                            <w:r w:rsidR="00F302C4" w:rsidRPr="00805A0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会記念シンポジウ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9610" id="対角する 2 つの角を切り取った四角形 1" o:spid="_x0000_s1027" style="position:absolute;left:0;text-align:left;margin-left:3.8pt;margin-top:12.3pt;width:509.1pt;height:11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575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" adj="-11796480,,5400" path="m,l6221270,r244480,244480l6465750,1466850r,l244480,1466850,,1222370,,xe" fillcolor="#f6f8fb [180]" strokecolor="black [1600]" strokeweight="2pt">
                <v:fill color2="#cad9eb [980]" o:opacity2="38666f" colors="0 #f6f9fc;48497f #b0c6e1;54395f #b0c6e1;1 #cad9eb" focus="100%" type="gradient"/>
                <v:stroke joinstyle="miter"/>
                <v:formulas/>
                <v:path arrowok="t" o:connecttype="custom" o:connectlocs="0,0;6221270,0;6465750,244480;6465750,1466850;6465750,1466850;244480,1466850;0,1222370;0,0" o:connectangles="0,0,0,0,0,0,0,0" textboxrect="0,0,6465750,1466850"/>
                <v:textbox>
                  <w:txbxContent>
                    <w:p w14:paraId="09156476" w14:textId="38239B8F" w:rsidR="00F302C4" w:rsidRPr="00D82AC5" w:rsidRDefault="00F302C4" w:rsidP="00D82AC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AC5"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らしと協同の研究所</w:t>
                      </w:r>
                    </w:p>
                    <w:p w14:paraId="14BBB692" w14:textId="4C1F6B70" w:rsidR="00F302C4" w:rsidRPr="00805A00" w:rsidRDefault="00517818" w:rsidP="00F302C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１年</w:t>
                      </w:r>
                      <w:r w:rsidR="00F302C4" w:rsidRPr="00805A00">
                        <w:rPr>
                          <w:rFonts w:ascii="メイリオ" w:eastAsia="メイリオ" w:hAnsi="メイリオ" w:cs="メイリオ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会記念シンポジウムのご案内</w:t>
                      </w:r>
                    </w:p>
                  </w:txbxContent>
                </v:textbox>
              </v:shape>
            </w:pict>
          </mc:Fallback>
        </mc:AlternateContent>
      </w:r>
      <w:r w:rsidR="00F302C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209AA2" wp14:editId="05D90B80">
                <wp:simplePos x="0" y="0"/>
                <wp:positionH relativeFrom="column">
                  <wp:posOffset>103505</wp:posOffset>
                </wp:positionH>
                <wp:positionV relativeFrom="paragraph">
                  <wp:posOffset>153670</wp:posOffset>
                </wp:positionV>
                <wp:extent cx="895350" cy="552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2909" w14:textId="77777777" w:rsidR="0009228A" w:rsidRPr="00996B60" w:rsidRDefault="0009228A" w:rsidP="0009228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9A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.15pt;margin-top:12.1pt;width:70.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" filled="f" stroked="f">
                <v:textbox>
                  <w:txbxContent>
                    <w:p w14:paraId="5ED42909" w14:textId="77777777" w:rsidR="0009228A" w:rsidRPr="00996B60" w:rsidRDefault="0009228A" w:rsidP="0009228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D5D82" w14:textId="77777777" w:rsidR="006E141C" w:rsidRDefault="006E141C" w:rsidP="00917A83">
      <w:pPr>
        <w:pStyle w:val="a3"/>
        <w:ind w:firstLine="210"/>
      </w:pPr>
    </w:p>
    <w:p w14:paraId="04691527" w14:textId="77777777" w:rsidR="006E141C" w:rsidRDefault="006E141C" w:rsidP="00917A83">
      <w:pPr>
        <w:pStyle w:val="a3"/>
        <w:ind w:firstLine="210"/>
      </w:pPr>
    </w:p>
    <w:p w14:paraId="4E5D333D" w14:textId="77777777" w:rsidR="00475548" w:rsidRDefault="00475548" w:rsidP="00475548">
      <w:pPr>
        <w:ind w:right="1380"/>
        <w:rPr>
          <w:rFonts w:ascii="HGSｺﾞｼｯｸM" w:eastAsia="HGSｺﾞｼｯｸM"/>
        </w:rPr>
      </w:pPr>
    </w:p>
    <w:p w14:paraId="68837C3B" w14:textId="77777777" w:rsidR="006E141C" w:rsidRDefault="006E141C" w:rsidP="00917A83">
      <w:pPr>
        <w:pStyle w:val="a3"/>
        <w:ind w:firstLine="200"/>
      </w:pPr>
    </w:p>
    <w:p w14:paraId="1741D1CE" w14:textId="77777777" w:rsidR="006E141C" w:rsidRPr="00AC4BC3" w:rsidRDefault="00E86A5C" w:rsidP="00917A83">
      <w:pPr>
        <w:pStyle w:val="a3"/>
        <w:ind w:firstLine="210"/>
        <w:rPr>
          <w:rFonts w:ascii="HGSｺﾞｼｯｸM" w:eastAsia="HGSｺﾞｼｯｸM"/>
          <w:u w:val="wave"/>
        </w:rPr>
      </w:pPr>
      <w:r>
        <w:rPr>
          <w:rFonts w:hint="eastAsia"/>
        </w:rPr>
        <w:t xml:space="preserve">　　　　　　　　　　　　　　　　　</w:t>
      </w:r>
    </w:p>
    <w:p w14:paraId="531A94AA" w14:textId="77777777" w:rsidR="00E86A5C" w:rsidRDefault="00E86A5C" w:rsidP="00917A83">
      <w:pPr>
        <w:pStyle w:val="a3"/>
        <w:ind w:firstLine="210"/>
      </w:pPr>
    </w:p>
    <w:p w14:paraId="3DC62CE0" w14:textId="77777777" w:rsidR="006E141C" w:rsidRDefault="006E141C" w:rsidP="00917A83">
      <w:pPr>
        <w:pStyle w:val="a3"/>
        <w:ind w:firstLine="210"/>
      </w:pPr>
    </w:p>
    <w:p w14:paraId="76B47586" w14:textId="5C2440CE" w:rsidR="0028549B" w:rsidRPr="002A5E90" w:rsidRDefault="0028549B" w:rsidP="0028549B">
      <w:pPr>
        <w:rPr>
          <w:rFonts w:ascii="HGPｺﾞｼｯｸE" w:eastAsia="HGPｺﾞｼｯｸE" w:hAnsi="HGPｺﾞｼｯｸE"/>
          <w:sz w:val="24"/>
        </w:rPr>
      </w:pPr>
      <w: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◆日　　　程　</w:t>
      </w:r>
      <w:r w:rsidR="00AB5463">
        <w:rPr>
          <w:rFonts w:ascii="HGPｺﾞｼｯｸE" w:eastAsia="HGPｺﾞｼｯｸE" w:hAnsi="HGPｺﾞｼｯｸE" w:hint="eastAsia"/>
          <w:sz w:val="24"/>
        </w:rPr>
        <w:t xml:space="preserve">　</w:t>
      </w:r>
      <w:r w:rsidR="002D5FC0">
        <w:rPr>
          <w:rFonts w:ascii="HGPｺﾞｼｯｸE" w:eastAsia="HGPｺﾞｼｯｸE" w:hAnsi="HGPｺﾞｼｯｸE" w:hint="eastAsia"/>
          <w:sz w:val="24"/>
        </w:rPr>
        <w:t xml:space="preserve">７月　</w:t>
      </w:r>
      <w:r w:rsidR="006D7F92">
        <w:rPr>
          <w:rFonts w:ascii="HGPｺﾞｼｯｸE" w:eastAsia="HGPｺﾞｼｯｸE" w:hAnsi="HGPｺﾞｼｯｸE" w:hint="eastAsia"/>
          <w:sz w:val="24"/>
        </w:rPr>
        <w:t>３</w:t>
      </w:r>
      <w:r w:rsidR="00067F60">
        <w:rPr>
          <w:rFonts w:ascii="HGPｺﾞｼｯｸE" w:eastAsia="HGPｺﾞｼｯｸE" w:hAnsi="HGPｺﾞｼｯｸE" w:hint="eastAsia"/>
          <w:sz w:val="24"/>
        </w:rPr>
        <w:t>日</w:t>
      </w:r>
      <w:r w:rsidRPr="002A5E90">
        <w:rPr>
          <w:rFonts w:ascii="HGPｺﾞｼｯｸE" w:eastAsia="HGPｺﾞｼｯｸE" w:hAnsi="HGPｺﾞｼｯｸE" w:hint="eastAsia"/>
          <w:sz w:val="24"/>
        </w:rPr>
        <w:t>（土）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>13：00～1</w:t>
      </w:r>
      <w:r w:rsidR="007D0E0F">
        <w:rPr>
          <w:rFonts w:ascii="HGPｺﾞｼｯｸE" w:eastAsia="HGPｺﾞｼｯｸE" w:hAnsi="HGPｺﾞｼｯｸE" w:hint="eastAsia"/>
          <w:sz w:val="24"/>
        </w:rPr>
        <w:t>7</w:t>
      </w:r>
      <w:r w:rsidRPr="002A5E90">
        <w:rPr>
          <w:rFonts w:ascii="HGPｺﾞｼｯｸE" w:eastAsia="HGPｺﾞｼｯｸE" w:hAnsi="HGPｺﾞｼｯｸE" w:hint="eastAsia"/>
          <w:sz w:val="24"/>
        </w:rPr>
        <w:t>：</w:t>
      </w:r>
      <w:r w:rsidR="00963D3C">
        <w:rPr>
          <w:rFonts w:ascii="HGPｺﾞｼｯｸE" w:eastAsia="HGPｺﾞｼｯｸE" w:hAnsi="HGPｺﾞｼｯｸE" w:hint="eastAsia"/>
          <w:sz w:val="24"/>
        </w:rPr>
        <w:t>3</w:t>
      </w:r>
      <w:r w:rsidR="00963D3C">
        <w:rPr>
          <w:rFonts w:ascii="HGPｺﾞｼｯｸE" w:eastAsia="HGPｺﾞｼｯｸE" w:hAnsi="HGPｺﾞｼｯｸE"/>
          <w:sz w:val="24"/>
        </w:rPr>
        <w:t>5</w:t>
      </w:r>
      <w:r w:rsidRPr="002A5E90">
        <w:rPr>
          <w:rFonts w:ascii="HGPｺﾞｼｯｸE" w:eastAsia="HGPｺﾞｼｯｸE" w:hAnsi="HGPｺﾞｼｯｸE"/>
          <w:sz w:val="24"/>
        </w:rPr>
        <w:t xml:space="preserve"> 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シンポジウム　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>1</w:t>
      </w:r>
      <w:r w:rsidR="006D7F92">
        <w:rPr>
          <w:rFonts w:ascii="HGPｺﾞｼｯｸE" w:eastAsia="HGPｺﾞｼｯｸE" w:hAnsi="HGPｺﾞｼｯｸE" w:hint="eastAsia"/>
          <w:sz w:val="24"/>
        </w:rPr>
        <w:t>8</w:t>
      </w:r>
      <w:r w:rsidRPr="002A5E90">
        <w:rPr>
          <w:rFonts w:ascii="HGPｺﾞｼｯｸE" w:eastAsia="HGPｺﾞｼｯｸE" w:hAnsi="HGPｺﾞｼｯｸE" w:hint="eastAsia"/>
          <w:sz w:val="24"/>
        </w:rPr>
        <w:t>：00</w:t>
      </w:r>
      <w:r w:rsidR="00C846CC">
        <w:rPr>
          <w:rFonts w:ascii="HGPｺﾞｼｯｸE" w:eastAsia="HGPｺﾞｼｯｸE" w:hAnsi="HGPｺﾞｼｯｸE" w:hint="eastAsia"/>
          <w:sz w:val="24"/>
        </w:rPr>
        <w:t xml:space="preserve">　第２</w:t>
      </w:r>
      <w:r w:rsidR="009D37CC">
        <w:rPr>
          <w:rFonts w:ascii="HGPｺﾞｼｯｸE" w:eastAsia="HGPｺﾞｼｯｸE" w:hAnsi="HGPｺﾞｼｯｸE" w:hint="eastAsia"/>
          <w:sz w:val="24"/>
        </w:rPr>
        <w:t>９</w:t>
      </w:r>
      <w:r w:rsidR="00C846CC">
        <w:rPr>
          <w:rFonts w:ascii="HGPｺﾞｼｯｸE" w:eastAsia="HGPｺﾞｼｯｸE" w:hAnsi="HGPｺﾞｼｯｸE" w:hint="eastAsia"/>
          <w:sz w:val="24"/>
        </w:rPr>
        <w:t>回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総会　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</w:p>
    <w:p w14:paraId="040D81F4" w14:textId="0ACC760E" w:rsidR="0028549B" w:rsidRPr="002A5E90" w:rsidRDefault="0028549B" w:rsidP="00AB5463">
      <w:pPr>
        <w:tabs>
          <w:tab w:val="left" w:pos="1701"/>
        </w:tabs>
        <w:rPr>
          <w:rFonts w:ascii="HGPｺﾞｼｯｸE" w:eastAsia="HGPｺﾞｼｯｸE" w:hAnsi="HGPｺﾞｼｯｸE"/>
          <w:sz w:val="24"/>
        </w:rPr>
      </w:pPr>
      <w:r w:rsidRPr="002A5E90">
        <w:rPr>
          <w:rFonts w:ascii="HGPｺﾞｼｯｸE" w:eastAsia="HGPｺﾞｼｯｸE" w:hAnsi="HGPｺﾞｼｯｸE" w:hint="eastAsia"/>
          <w:sz w:val="24"/>
        </w:rPr>
        <w:t xml:space="preserve">　</w:t>
      </w:r>
      <w:r w:rsidR="00067F60">
        <w:rPr>
          <w:rFonts w:ascii="HGPｺﾞｼｯｸE" w:eastAsia="HGPｺﾞｼｯｸE" w:hAnsi="HGPｺﾞｼｯｸE" w:hint="eastAsia"/>
          <w:sz w:val="24"/>
        </w:rPr>
        <w:t xml:space="preserve"> 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　  　　　　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="00AB5463">
        <w:rPr>
          <w:rFonts w:ascii="HGPｺﾞｼｯｸE" w:eastAsia="HGPｺﾞｼｯｸE" w:hAnsi="HGPｺﾞｼｯｸE" w:hint="eastAsia"/>
          <w:sz w:val="24"/>
        </w:rPr>
        <w:t xml:space="preserve">　</w:t>
      </w:r>
      <w:r w:rsidR="00067F60">
        <w:rPr>
          <w:rFonts w:ascii="HGPｺﾞｼｯｸE" w:eastAsia="HGPｺﾞｼｯｸE" w:hAnsi="HGPｺﾞｼｯｸE" w:hint="eastAsia"/>
          <w:sz w:val="24"/>
        </w:rPr>
        <w:t xml:space="preserve"> ７</w:t>
      </w:r>
      <w:r w:rsidRPr="002A5E90">
        <w:rPr>
          <w:rFonts w:ascii="HGPｺﾞｼｯｸE" w:eastAsia="HGPｺﾞｼｯｸE" w:hAnsi="HGPｺﾞｼｯｸE" w:hint="eastAsia"/>
          <w:sz w:val="24"/>
        </w:rPr>
        <w:t>月</w:t>
      </w:r>
      <w:r w:rsidR="002D5FC0">
        <w:rPr>
          <w:rFonts w:ascii="HGPｺﾞｼｯｸE" w:eastAsia="HGPｺﾞｼｯｸE" w:hAnsi="HGPｺﾞｼｯｸE" w:hint="eastAsia"/>
          <w:sz w:val="24"/>
        </w:rPr>
        <w:t xml:space="preserve">　</w:t>
      </w:r>
      <w:r w:rsidR="006D7F92">
        <w:rPr>
          <w:rFonts w:ascii="HGPｺﾞｼｯｸE" w:eastAsia="HGPｺﾞｼｯｸE" w:hAnsi="HGPｺﾞｼｯｸE" w:hint="eastAsia"/>
          <w:sz w:val="24"/>
        </w:rPr>
        <w:t>４</w:t>
      </w:r>
      <w:r w:rsidRPr="002A5E90">
        <w:rPr>
          <w:rFonts w:ascii="HGPｺﾞｼｯｸE" w:eastAsia="HGPｺﾞｼｯｸE" w:hAnsi="HGPｺﾞｼｯｸE" w:hint="eastAsia"/>
          <w:sz w:val="24"/>
        </w:rPr>
        <w:t>日（日）　 9：30～12：30</w:t>
      </w:r>
      <w:r w:rsidRPr="002A5E90">
        <w:rPr>
          <w:rFonts w:ascii="HGPｺﾞｼｯｸE" w:eastAsia="HGPｺﾞｼｯｸE" w:hAnsi="HGPｺﾞｼｯｸE"/>
          <w:sz w:val="24"/>
        </w:rPr>
        <w:t xml:space="preserve"> </w:t>
      </w:r>
      <w:r w:rsidRPr="002A5E90">
        <w:rPr>
          <w:rFonts w:ascii="HGPｺﾞｼｯｸE" w:eastAsia="HGPｺﾞｼｯｸE" w:hAnsi="HGPｺﾞｼｯｸE" w:hint="eastAsia"/>
          <w:sz w:val="24"/>
        </w:rPr>
        <w:t>分科会</w:t>
      </w:r>
    </w:p>
    <w:p w14:paraId="4DBA6B4A" w14:textId="18785A5E" w:rsidR="00497062" w:rsidRDefault="0028549B" w:rsidP="0028549B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◆会　　　場　</w:t>
      </w: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>コープイン京都</w:t>
      </w:r>
      <w:r>
        <w:rPr>
          <w:rFonts w:ascii="HGPｺﾞｼｯｸE" w:eastAsia="HGPｺﾞｼｯｸE" w:hAnsi="HGPｺﾞｼｯｸE" w:hint="eastAsia"/>
          <w:sz w:val="24"/>
        </w:rPr>
        <w:t xml:space="preserve">　　</w:t>
      </w:r>
      <w:r w:rsidR="00497062">
        <w:rPr>
          <w:rFonts w:ascii="HGPｺﾞｼｯｸE" w:eastAsia="HGPｺﾞｼｯｸE" w:hAnsi="HGPｺﾞｼｯｸE" w:hint="eastAsia"/>
          <w:sz w:val="24"/>
        </w:rPr>
        <w:t xml:space="preserve">　　※コロナ対策としてリモート参加と会場参加との</w:t>
      </w:r>
      <w:r w:rsidR="004338A8">
        <w:rPr>
          <w:rFonts w:ascii="HGPｺﾞｼｯｸE" w:eastAsia="HGPｺﾞｼｯｸE" w:hAnsi="HGPｺﾞｼｯｸE" w:hint="eastAsia"/>
          <w:sz w:val="24"/>
        </w:rPr>
        <w:t>同時開催。</w:t>
      </w:r>
      <w:r w:rsidR="00497062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　　　　　</w:t>
      </w:r>
    </w:p>
    <w:p w14:paraId="349DEE46" w14:textId="19B5BCFD" w:rsidR="0028549B" w:rsidRPr="002A5E90" w:rsidRDefault="0028549B" w:rsidP="0028549B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  <w:r w:rsidRPr="002A5E90">
        <w:rPr>
          <w:rFonts w:ascii="HGPｺﾞｼｯｸE" w:eastAsia="HGPｺﾞｼｯｸE" w:hAnsi="HGPｺﾞｼｯｸE" w:hint="eastAsia"/>
          <w:sz w:val="24"/>
        </w:rPr>
        <w:t>◆申込</w:t>
      </w:r>
      <w:r w:rsidR="00582594">
        <w:rPr>
          <w:rFonts w:ascii="HGPｺﾞｼｯｸE" w:eastAsia="HGPｺﾞｼｯｸE" w:hAnsi="HGPｺﾞｼｯｸE" w:hint="eastAsia"/>
          <w:sz w:val="24"/>
        </w:rPr>
        <w:t>み</w:t>
      </w:r>
      <w:r w:rsidRPr="002A5E90">
        <w:rPr>
          <w:rFonts w:ascii="HGPｺﾞｼｯｸE" w:eastAsia="HGPｺﾞｼｯｸE" w:hAnsi="HGPｺﾞｼｯｸE" w:hint="eastAsia"/>
          <w:sz w:val="24"/>
        </w:rPr>
        <w:t xml:space="preserve">締切　</w:t>
      </w:r>
      <w:r>
        <w:rPr>
          <w:rFonts w:ascii="HGPｺﾞｼｯｸE" w:eastAsia="HGPｺﾞｼｯｸE" w:hAnsi="HGPｺﾞｼｯｸE" w:hint="eastAsia"/>
          <w:sz w:val="24"/>
        </w:rPr>
        <w:t xml:space="preserve">　６</w:t>
      </w:r>
      <w:r w:rsidRPr="002A5E90">
        <w:rPr>
          <w:rFonts w:ascii="HGPｺﾞｼｯｸE" w:eastAsia="HGPｺﾞｼｯｸE" w:hAnsi="HGPｺﾞｼｯｸE" w:hint="eastAsia"/>
          <w:sz w:val="24"/>
        </w:rPr>
        <w:t>月</w:t>
      </w:r>
      <w:r w:rsidR="00F85825">
        <w:rPr>
          <w:rFonts w:ascii="HGPｺﾞｼｯｸE" w:eastAsia="HGPｺﾞｼｯｸE" w:hAnsi="HGPｺﾞｼｯｸE" w:hint="eastAsia"/>
          <w:sz w:val="24"/>
        </w:rPr>
        <w:t>７</w:t>
      </w:r>
      <w:r w:rsidRPr="002A5E90">
        <w:rPr>
          <w:rFonts w:ascii="HGPｺﾞｼｯｸE" w:eastAsia="HGPｺﾞｼｯｸE" w:hAnsi="HGPｺﾞｼｯｸE" w:hint="eastAsia"/>
          <w:sz w:val="24"/>
        </w:rPr>
        <w:t>日（月）</w:t>
      </w:r>
      <w:r w:rsidR="00497062">
        <w:rPr>
          <w:rFonts w:ascii="HGPｺﾞｼｯｸE" w:eastAsia="HGPｺﾞｼｯｸE" w:hAnsi="HGPｺﾞｼｯｸE" w:hint="eastAsia"/>
          <w:sz w:val="24"/>
        </w:rPr>
        <w:t xml:space="preserve">　　　※会場参加は定員を５０名とさせていただきます。</w:t>
      </w:r>
    </w:p>
    <w:p w14:paraId="29CACCF8" w14:textId="77777777" w:rsidR="006E141C" w:rsidRDefault="00582594" w:rsidP="00917A83">
      <w:pPr>
        <w:ind w:firstLine="210"/>
      </w:pPr>
      <w:r>
        <w:rPr>
          <w:rFonts w:ascii="HGSｺﾞｼｯｸM" w:eastAsia="HGSｺﾞｼｯｸM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9AEE63" wp14:editId="3CB83158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6457950" cy="5734050"/>
                <wp:effectExtent l="0" t="0" r="19050" b="19050"/>
                <wp:wrapNone/>
                <wp:docPr id="19" name="メ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734050"/>
                        </a:xfrm>
                        <a:prstGeom prst="foldedCorner">
                          <a:avLst>
                            <a:gd name="adj" fmla="val 7338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FD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9" o:spid="_x0000_s1026" type="#_x0000_t65" style="position:absolute;left:0;text-align:left;margin-left:4.4pt;margin-top:12.85pt;width:508.5pt;height:4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" adj="20015" filled="f" strokecolor="black [3213]" strokeweight="1.25pt"/>
            </w:pict>
          </mc:Fallback>
        </mc:AlternateContent>
      </w:r>
      <w:r w:rsidR="00E95E52">
        <w:rPr>
          <w:rFonts w:ascii="HGSｺﾞｼｯｸM" w:eastAsia="HGSｺﾞｼｯｸM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9CDAC" wp14:editId="0763E4A7">
                <wp:simplePos x="0" y="0"/>
                <wp:positionH relativeFrom="column">
                  <wp:posOffset>103505</wp:posOffset>
                </wp:positionH>
                <wp:positionV relativeFrom="paragraph">
                  <wp:posOffset>163195</wp:posOffset>
                </wp:positionV>
                <wp:extent cx="6334125" cy="5819775"/>
                <wp:effectExtent l="0" t="0" r="9525" b="9525"/>
                <wp:wrapNone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31D5" w14:textId="77777777" w:rsidR="006D7F92" w:rsidRPr="0096187F" w:rsidRDefault="006D7F92" w:rsidP="006D7F9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610B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Pr="00B56E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"/>
                                <w:szCs w:val="36"/>
                              </w:rPr>
                              <w:t xml:space="preserve">　</w:t>
                            </w:r>
                            <w:r w:rsidRPr="00497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pacing w:val="100"/>
                                <w:kern w:val="0"/>
                                <w:sz w:val="40"/>
                                <w:szCs w:val="40"/>
                                <w:fitText w:val="6400" w:id="-1963758336"/>
                              </w:rPr>
                              <w:t>東日本大震災と協同組</w:t>
                            </w:r>
                            <w:r w:rsidRPr="00497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  <w:fitText w:val="6400" w:id="-1963758336"/>
                              </w:rPr>
                              <w:t>合</w:t>
                            </w:r>
                            <w:r w:rsidRPr="00610B1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4C619FC8" w14:textId="77777777" w:rsidR="006D7F92" w:rsidRPr="009375DB" w:rsidRDefault="006D7F92" w:rsidP="006D7F9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3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―これまでとこれからの10年を見据えてー</w:t>
                            </w:r>
                          </w:p>
                          <w:p w14:paraId="3AD8691B" w14:textId="57E1D12E" w:rsidR="00E070B1" w:rsidRDefault="00E070B1" w:rsidP="00497062">
                            <w:pPr>
                              <w:rPr>
                                <w:rFonts w:ascii="HGSｺﾞｼｯｸM" w:eastAsia="HGS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38BA947" w14:textId="7EAB1D4D" w:rsidR="006D7F92" w:rsidRDefault="006D7F92" w:rsidP="006D7F9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開催趣旨）</w:t>
                            </w:r>
                          </w:p>
                          <w:p w14:paraId="5071A56B" w14:textId="02ED915D" w:rsidR="001F3E3D" w:rsidRDefault="001F3E3D" w:rsidP="001F3E3D">
                            <w:pPr>
                              <w:ind w:firstLineChars="100" w:firstLine="240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9743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未曽有の被害をもたらした東日本大震災から１０年が経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った</w:t>
                            </w:r>
                            <w:r w:rsidRPr="009743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しかし、当初２０２１年までとされていた復興庁の設置期限が２０３１年度まで延長されるなど、大震災からの復興は未だ道半ばで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ある。</w:t>
                            </w:r>
                          </w:p>
                          <w:p w14:paraId="32E3D908" w14:textId="77777777" w:rsidR="001F3E3D" w:rsidRDefault="001F3E3D" w:rsidP="001F3E3D">
                            <w:pPr>
                              <w:ind w:firstLineChars="100" w:firstLine="240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震災直後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２０１１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６月に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『協う』からリニューアルした『くらしと協同』創刊号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「震災からの復興に協同組合は有効なのか」というテーマで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震災復興における協同組合の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役割や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可能性に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ついて</w:t>
                            </w:r>
                            <w:r w:rsidRPr="008B48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言及した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また、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その後も総会シンポをはじめ、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折に触れて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議論を深めてきた。</w:t>
                            </w:r>
                          </w:p>
                          <w:p w14:paraId="6A09D59B" w14:textId="7B73F3D7" w:rsidR="001F3E3D" w:rsidRPr="004338A8" w:rsidRDefault="001F3E3D" w:rsidP="001F3E3D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073681"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２０２１</w:t>
                            </w:r>
                            <w:r w:rsidR="00073681" w:rsidRPr="004338A8">
                              <w:rPr>
                                <w:sz w:val="24"/>
                                <w:szCs w:val="32"/>
                              </w:rPr>
                              <w:t>年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総会シンポ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は、東日本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大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震災から１０年を迎えるにあたり、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「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震災復興において、協同組合はどのような役割を担い、どのように貢献してきたのか。今後の復興に向けて、どのような展望を描くべきか」について、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現地と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関わり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の深い研究者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から改めて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問題提起をいただ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くとともに、東北各地の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協同組合関係者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から現状や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今後の展望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について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ご報告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いただく。これらを通じて、これからの協同組合の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復興への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取り組みについて示唆を得る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機会と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することが、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本企画の目的である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  <w:p w14:paraId="16548303" w14:textId="06BF7732" w:rsidR="001F3E3D" w:rsidRDefault="001F3E3D" w:rsidP="001F3E3D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地震に限らず、豪雨・豪雪・台風、あるいは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COVID-19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のような疾病も含めた自然災害を避けて通れないのが、これからの日本社会である。そうした</w:t>
                            </w:r>
                            <w:r w:rsidRPr="004338A8">
                              <w:rPr>
                                <w:sz w:val="24"/>
                                <w:szCs w:val="32"/>
                              </w:rPr>
                              <w:t>未来に向けて、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この１０年間の復興過程において協同組合が果たした役割</w:t>
                            </w:r>
                            <w:r w:rsidRPr="004338A8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、</w:t>
                            </w:r>
                            <w:r w:rsidRPr="002879C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また今後の復興への</w:t>
                            </w:r>
                            <w:r w:rsidR="00073681" w:rsidRPr="002879C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課題</w:t>
                            </w:r>
                            <w:r w:rsidRPr="002879C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等を考えることには、</w:t>
                            </w:r>
                            <w:r w:rsidRPr="004338A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重要な意味があるのではないだろうか。</w:t>
                            </w:r>
                          </w:p>
                          <w:p w14:paraId="4332CC8D" w14:textId="77777777" w:rsidR="001F3E3D" w:rsidRPr="007E2910" w:rsidRDefault="001F3E3D" w:rsidP="001F3E3D">
                            <w:pPr>
                              <w:ind w:right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研究所</w:t>
                            </w:r>
                            <w:r>
                              <w:t>運営委員　加賀美太記</w:t>
                            </w:r>
                          </w:p>
                          <w:p w14:paraId="059004CB" w14:textId="0EDE1B7C" w:rsidR="001F3E3D" w:rsidRPr="001F3E3D" w:rsidRDefault="001F3E3D" w:rsidP="006D7F9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51C42465" w14:textId="77777777" w:rsidR="006D7F92" w:rsidRPr="008B485D" w:rsidRDefault="006D7F92" w:rsidP="006D7F92"/>
                          <w:p w14:paraId="6CB5134D" w14:textId="77777777" w:rsidR="006D7F92" w:rsidRDefault="006D7F92" w:rsidP="006D7F92">
                            <w:pPr>
                              <w:ind w:firstLine="210"/>
                              <w:jc w:val="right"/>
                            </w:pPr>
                          </w:p>
                          <w:p w14:paraId="79B25E4A" w14:textId="77777777" w:rsidR="006D7F92" w:rsidRDefault="006D7F92" w:rsidP="006D7F92">
                            <w:pPr>
                              <w:ind w:firstLine="210"/>
                              <w:jc w:val="right"/>
                            </w:pPr>
                          </w:p>
                          <w:p w14:paraId="4AD83DAF" w14:textId="77777777" w:rsidR="006D7F92" w:rsidRPr="007E2910" w:rsidRDefault="006D7F92" w:rsidP="006D7F92">
                            <w:pPr>
                              <w:ind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研究所</w:t>
                            </w:r>
                            <w:r>
                              <w:t>運営委員　加賀美太記</w:t>
                            </w:r>
                          </w:p>
                          <w:p w14:paraId="1B450ED9" w14:textId="77777777" w:rsidR="008E699C" w:rsidRPr="006D7F92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43574CBC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0727A117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165BAC33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55E9E6E2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094B5B73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2AFFFB1C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39511AB8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777ACB80" w14:textId="77777777" w:rsidR="008E699C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  <w:p w14:paraId="3CDDD25B" w14:textId="77777777" w:rsidR="008E699C" w:rsidRPr="00F604B0" w:rsidRDefault="008E699C" w:rsidP="008E699C">
                            <w:pPr>
                              <w:rPr>
                                <w:rFonts w:ascii="HGSｺﾞｼｯｸM" w:eastAsia="HGSｺﾞｼｯｸM" w:hAnsiTheme="minorEastAsia" w:cs="ＭＳ 明朝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CDAC" id="Text Box 150" o:spid="_x0000_s1029" type="#_x0000_t202" style="position:absolute;left:0;text-align:left;margin-left:8.15pt;margin-top:12.85pt;width:498.75pt;height:4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" stroked="f" strokeweight="3pt">
                <v:textbox>
                  <w:txbxContent>
                    <w:p w14:paraId="598131D5" w14:textId="77777777" w:rsidR="006D7F92" w:rsidRPr="0096187F" w:rsidRDefault="006D7F92" w:rsidP="006D7F9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610B1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Pr="00B56E03">
                        <w:rPr>
                          <w:rFonts w:ascii="メイリオ" w:eastAsia="メイリオ" w:hAnsi="メイリオ" w:cs="メイリオ" w:hint="eastAsia"/>
                          <w:b/>
                          <w:sz w:val="6"/>
                          <w:szCs w:val="36"/>
                        </w:rPr>
                        <w:t xml:space="preserve">　</w:t>
                      </w:r>
                      <w:r w:rsidRPr="00497062">
                        <w:rPr>
                          <w:rFonts w:ascii="メイリオ" w:eastAsia="メイリオ" w:hAnsi="メイリオ" w:hint="eastAsia"/>
                          <w:b/>
                          <w:bCs/>
                          <w:spacing w:val="100"/>
                          <w:kern w:val="0"/>
                          <w:sz w:val="40"/>
                          <w:szCs w:val="40"/>
                          <w:fitText w:val="6400" w:id="-1963758336"/>
                        </w:rPr>
                        <w:t>東日本大震災と協同組</w:t>
                      </w:r>
                      <w:r w:rsidRPr="00497062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40"/>
                          <w:szCs w:val="40"/>
                          <w:fitText w:val="6400" w:id="-1963758336"/>
                        </w:rPr>
                        <w:t>合</w:t>
                      </w:r>
                      <w:r w:rsidRPr="00610B1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14:paraId="4C619FC8" w14:textId="77777777" w:rsidR="006D7F92" w:rsidRPr="009375DB" w:rsidRDefault="006D7F92" w:rsidP="006D7F9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9375DB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―これまでとこれからの10年を見据えてー</w:t>
                      </w:r>
                    </w:p>
                    <w:p w14:paraId="3AD8691B" w14:textId="57E1D12E" w:rsidR="00E070B1" w:rsidRDefault="00E070B1" w:rsidP="00497062">
                      <w:pPr>
                        <w:rPr>
                          <w:rFonts w:ascii="HGSｺﾞｼｯｸM" w:eastAsia="HGSｺﾞｼｯｸ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38BA947" w14:textId="7EAB1D4D" w:rsidR="006D7F92" w:rsidRDefault="006D7F92" w:rsidP="006D7F92">
                      <w:pPr>
                        <w:rPr>
                          <w:sz w:val="24"/>
                          <w:szCs w:val="32"/>
                        </w:rPr>
                      </w:pP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（開催趣旨）</w:t>
                      </w:r>
                    </w:p>
                    <w:p w14:paraId="5071A56B" w14:textId="02ED915D" w:rsidR="001F3E3D" w:rsidRDefault="001F3E3D" w:rsidP="001F3E3D">
                      <w:pPr>
                        <w:ind w:firstLineChars="100" w:firstLine="240"/>
                        <w:jc w:val="both"/>
                        <w:rPr>
                          <w:sz w:val="24"/>
                          <w:szCs w:val="32"/>
                        </w:rPr>
                      </w:pPr>
                      <w:r w:rsidRPr="009743A8">
                        <w:rPr>
                          <w:rFonts w:hint="eastAsia"/>
                          <w:sz w:val="24"/>
                          <w:szCs w:val="32"/>
                        </w:rPr>
                        <w:t>未曽有の被害をもたらした東日本大震災から１０年が経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った</w:t>
                      </w:r>
                      <w:r w:rsidRPr="009743A8">
                        <w:rPr>
                          <w:rFonts w:hint="eastAsia"/>
                          <w:sz w:val="24"/>
                          <w:szCs w:val="32"/>
                        </w:rPr>
                        <w:t>。しかし、当初２０２１年までとされていた復興庁の設置期限が２０３１年度まで延長されるなど、大震災からの復興は未だ道半ばで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ある。</w:t>
                      </w:r>
                    </w:p>
                    <w:p w14:paraId="32E3D908" w14:textId="77777777" w:rsidR="001F3E3D" w:rsidRDefault="001F3E3D" w:rsidP="001F3E3D">
                      <w:pPr>
                        <w:ind w:firstLineChars="100" w:firstLine="240"/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震災直後</w:t>
                      </w:r>
                      <w:r>
                        <w:rPr>
                          <w:sz w:val="24"/>
                          <w:szCs w:val="32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２０１１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６月に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『協う』からリニューアルした『くらしと協同』創刊号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で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は、「震災からの復興に協同組合は有効なのか」というテーマで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、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震災復興における協同組合の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役割や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可能性に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ついて</w:t>
                      </w:r>
                      <w:r w:rsidRPr="008B485D">
                        <w:rPr>
                          <w:rFonts w:hint="eastAsia"/>
                          <w:sz w:val="24"/>
                          <w:szCs w:val="32"/>
                        </w:rPr>
                        <w:t>言及した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。また、</w:t>
                      </w:r>
                      <w:r>
                        <w:rPr>
                          <w:sz w:val="24"/>
                          <w:szCs w:val="32"/>
                        </w:rPr>
                        <w:t>その後も総会シンポをはじめ、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折に触れて</w:t>
                      </w:r>
                      <w:r>
                        <w:rPr>
                          <w:sz w:val="24"/>
                          <w:szCs w:val="32"/>
                        </w:rPr>
                        <w:t>議論を深めてきた。</w:t>
                      </w:r>
                    </w:p>
                    <w:p w14:paraId="6A09D59B" w14:textId="7B73F3D7" w:rsidR="001F3E3D" w:rsidRPr="004338A8" w:rsidRDefault="001F3E3D" w:rsidP="001F3E3D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073681" w:rsidRPr="004338A8">
                        <w:rPr>
                          <w:rFonts w:hint="eastAsia"/>
                          <w:sz w:val="24"/>
                          <w:szCs w:val="32"/>
                        </w:rPr>
                        <w:t>２０２１</w:t>
                      </w:r>
                      <w:r w:rsidR="00073681" w:rsidRPr="004338A8">
                        <w:rPr>
                          <w:sz w:val="24"/>
                          <w:szCs w:val="32"/>
                        </w:rPr>
                        <w:t>年</w:t>
                      </w:r>
                      <w:r w:rsidRPr="004338A8">
                        <w:rPr>
                          <w:sz w:val="24"/>
                          <w:szCs w:val="32"/>
                        </w:rPr>
                        <w:t>総会シンポ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では、東日本</w:t>
                      </w:r>
                      <w:r w:rsidRPr="004338A8">
                        <w:rPr>
                          <w:sz w:val="24"/>
                          <w:szCs w:val="32"/>
                        </w:rPr>
                        <w:t>大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震災から１０年を迎えるにあたり、</w:t>
                      </w:r>
                      <w:r w:rsidRPr="004338A8">
                        <w:rPr>
                          <w:sz w:val="24"/>
                          <w:szCs w:val="32"/>
                        </w:rPr>
                        <w:t>「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震災復興において、協同組合はどのような役割を担い、どのように貢献してきたのか。今後の復興に向けて、どのような展望を描くべきか」について、</w:t>
                      </w:r>
                      <w:r w:rsidRPr="004338A8">
                        <w:rPr>
                          <w:sz w:val="24"/>
                          <w:szCs w:val="32"/>
                        </w:rPr>
                        <w:t>現地と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関わり</w:t>
                      </w:r>
                      <w:r w:rsidRPr="004338A8">
                        <w:rPr>
                          <w:sz w:val="24"/>
                          <w:szCs w:val="32"/>
                        </w:rPr>
                        <w:t>の深い研究者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から改めて</w:t>
                      </w:r>
                      <w:r w:rsidRPr="004338A8">
                        <w:rPr>
                          <w:sz w:val="24"/>
                          <w:szCs w:val="32"/>
                        </w:rPr>
                        <w:t>問題提起をいただ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くとともに、東北各地の</w:t>
                      </w:r>
                      <w:r w:rsidRPr="004338A8">
                        <w:rPr>
                          <w:sz w:val="24"/>
                          <w:szCs w:val="32"/>
                        </w:rPr>
                        <w:t>協同組合関係者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から現状や</w:t>
                      </w:r>
                      <w:r w:rsidRPr="004338A8">
                        <w:rPr>
                          <w:sz w:val="24"/>
                          <w:szCs w:val="32"/>
                        </w:rPr>
                        <w:t>今後の展望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について</w:t>
                      </w:r>
                      <w:r w:rsidRPr="004338A8">
                        <w:rPr>
                          <w:sz w:val="24"/>
                          <w:szCs w:val="32"/>
                        </w:rPr>
                        <w:t>ご報告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いただく。これらを通じて、これからの協同組合の</w:t>
                      </w:r>
                      <w:r w:rsidRPr="004338A8">
                        <w:rPr>
                          <w:sz w:val="24"/>
                          <w:szCs w:val="32"/>
                        </w:rPr>
                        <w:t>復興への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取り組みについて示唆を得る</w:t>
                      </w:r>
                      <w:r w:rsidRPr="004338A8">
                        <w:rPr>
                          <w:sz w:val="24"/>
                          <w:szCs w:val="32"/>
                        </w:rPr>
                        <w:t>機会と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することが、</w:t>
                      </w:r>
                      <w:r w:rsidRPr="004338A8">
                        <w:rPr>
                          <w:sz w:val="24"/>
                          <w:szCs w:val="32"/>
                        </w:rPr>
                        <w:t>本企画の目的である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。</w:t>
                      </w:r>
                    </w:p>
                    <w:p w14:paraId="16548303" w14:textId="06BF7732" w:rsidR="001F3E3D" w:rsidRDefault="001F3E3D" w:rsidP="001F3E3D">
                      <w:pPr>
                        <w:rPr>
                          <w:sz w:val="24"/>
                          <w:szCs w:val="32"/>
                        </w:rPr>
                      </w:pP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 xml:space="preserve">　地震に限らず、豪雨・豪雪・台風、あるいは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COVID-19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のような疾病も含めた自然災害を避けて通れないのが、これからの日本社会である。そうした</w:t>
                      </w:r>
                      <w:r w:rsidRPr="004338A8">
                        <w:rPr>
                          <w:sz w:val="24"/>
                          <w:szCs w:val="32"/>
                        </w:rPr>
                        <w:t>未来に向けて、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この１０年間の復興過程において協同組合が果たした役割</w:t>
                      </w:r>
                      <w:r w:rsidRPr="004338A8">
                        <w:rPr>
                          <w:rFonts w:hint="eastAsia"/>
                          <w:color w:val="FF0000"/>
                          <w:sz w:val="24"/>
                          <w:szCs w:val="32"/>
                        </w:rPr>
                        <w:t>、</w:t>
                      </w:r>
                      <w:r w:rsidRPr="002879CC">
                        <w:rPr>
                          <w:rFonts w:hint="eastAsia"/>
                          <w:sz w:val="24"/>
                          <w:szCs w:val="32"/>
                        </w:rPr>
                        <w:t>また今後の復興への</w:t>
                      </w:r>
                      <w:r w:rsidR="00073681" w:rsidRPr="002879CC">
                        <w:rPr>
                          <w:rFonts w:hint="eastAsia"/>
                          <w:sz w:val="24"/>
                          <w:szCs w:val="32"/>
                        </w:rPr>
                        <w:t>課題</w:t>
                      </w:r>
                      <w:r w:rsidRPr="002879CC">
                        <w:rPr>
                          <w:rFonts w:hint="eastAsia"/>
                          <w:sz w:val="24"/>
                          <w:szCs w:val="32"/>
                        </w:rPr>
                        <w:t>等を考えることには、</w:t>
                      </w:r>
                      <w:r w:rsidRPr="004338A8">
                        <w:rPr>
                          <w:rFonts w:hint="eastAsia"/>
                          <w:sz w:val="24"/>
                          <w:szCs w:val="32"/>
                        </w:rPr>
                        <w:t>重要な意味があるのではないだろうか。</w:t>
                      </w:r>
                    </w:p>
                    <w:p w14:paraId="4332CC8D" w14:textId="77777777" w:rsidR="001F3E3D" w:rsidRPr="007E2910" w:rsidRDefault="001F3E3D" w:rsidP="001F3E3D">
                      <w:pPr>
                        <w:ind w:right="630"/>
                        <w:jc w:val="right"/>
                      </w:pPr>
                      <w:r>
                        <w:rPr>
                          <w:rFonts w:hint="eastAsia"/>
                        </w:rPr>
                        <w:t>研究所</w:t>
                      </w:r>
                      <w:r>
                        <w:t>運営委員　加賀美太記</w:t>
                      </w:r>
                    </w:p>
                    <w:p w14:paraId="059004CB" w14:textId="0EDE1B7C" w:rsidR="001F3E3D" w:rsidRPr="001F3E3D" w:rsidRDefault="001F3E3D" w:rsidP="006D7F92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51C42465" w14:textId="77777777" w:rsidR="006D7F92" w:rsidRPr="008B485D" w:rsidRDefault="006D7F92" w:rsidP="006D7F92"/>
                    <w:p w14:paraId="6CB5134D" w14:textId="77777777" w:rsidR="006D7F92" w:rsidRDefault="006D7F92" w:rsidP="006D7F92">
                      <w:pPr>
                        <w:ind w:firstLine="210"/>
                        <w:jc w:val="right"/>
                      </w:pPr>
                    </w:p>
                    <w:p w14:paraId="79B25E4A" w14:textId="77777777" w:rsidR="006D7F92" w:rsidRDefault="006D7F92" w:rsidP="006D7F92">
                      <w:pPr>
                        <w:ind w:firstLine="210"/>
                        <w:jc w:val="right"/>
                      </w:pPr>
                    </w:p>
                    <w:p w14:paraId="4AD83DAF" w14:textId="77777777" w:rsidR="006D7F92" w:rsidRPr="007E2910" w:rsidRDefault="006D7F92" w:rsidP="006D7F92">
                      <w:pPr>
                        <w:ind w:firstLine="210"/>
                        <w:jc w:val="right"/>
                      </w:pPr>
                      <w:r>
                        <w:rPr>
                          <w:rFonts w:hint="eastAsia"/>
                        </w:rPr>
                        <w:t>研究所</w:t>
                      </w:r>
                      <w:r>
                        <w:t>運営委員　加賀美太記</w:t>
                      </w:r>
                    </w:p>
                    <w:p w14:paraId="1B450ED9" w14:textId="77777777" w:rsidR="008E699C" w:rsidRPr="006D7F92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43574CBC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0727A117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165BAC33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55E9E6E2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094B5B73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2AFFFB1C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39511AB8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777ACB80" w14:textId="77777777" w:rsidR="008E699C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  <w:p w14:paraId="3CDDD25B" w14:textId="77777777" w:rsidR="008E699C" w:rsidRPr="00F604B0" w:rsidRDefault="008E699C" w:rsidP="008E699C">
                      <w:pPr>
                        <w:rPr>
                          <w:rFonts w:ascii="HGSｺﾞｼｯｸM" w:eastAsia="HGSｺﾞｼｯｸM" w:hAnsiTheme="minorEastAsia" w:cs="ＭＳ 明朝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62241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25FD017D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762EE522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019498F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65279E55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3BF2033D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4E7312E7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2FA8F64B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7FFD74EF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397BDEEC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6023E55D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5C23149F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48DB10EC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1724FC90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0F9D717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BBD385E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75282BAA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212002F9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641EBD08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A46CD0D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593529D6" w14:textId="77777777" w:rsidR="0079722B" w:rsidRDefault="0079722B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6792E6D5" w14:textId="77777777" w:rsidR="003819A4" w:rsidRDefault="003819A4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9AE6F65" w14:textId="77777777" w:rsidR="004B312A" w:rsidRDefault="004B312A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03F42C65" w14:textId="77777777" w:rsidR="00E070B1" w:rsidRDefault="00E070B1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4957C2BB" w14:textId="77777777" w:rsidR="00E070B1" w:rsidRDefault="00E070B1" w:rsidP="00917A83">
      <w:pPr>
        <w:ind w:firstLine="210"/>
        <w:rPr>
          <w:rFonts w:ascii="HGSｺﾞｼｯｸM" w:eastAsia="HGSｺﾞｼｯｸM" w:cs="ＭＳ 明朝"/>
          <w:color w:val="000000"/>
          <w:kern w:val="0"/>
          <w:szCs w:val="21"/>
        </w:rPr>
      </w:pPr>
    </w:p>
    <w:p w14:paraId="46D667EF" w14:textId="77777777" w:rsidR="00CA45C0" w:rsidRDefault="00582594" w:rsidP="005C4889">
      <w:pPr>
        <w:rPr>
          <w:rFonts w:ascii="HGSｺﾞｼｯｸM" w:eastAsia="HGSｺﾞｼｯｸM" w:cs="ＭＳ 明朝"/>
          <w:kern w:val="0"/>
          <w:szCs w:val="21"/>
        </w:rPr>
      </w:pPr>
      <w:r w:rsidRPr="008F2A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4791BE" wp14:editId="3AAEF868">
                <wp:simplePos x="0" y="0"/>
                <wp:positionH relativeFrom="column">
                  <wp:posOffset>55880</wp:posOffset>
                </wp:positionH>
                <wp:positionV relativeFrom="paragraph">
                  <wp:posOffset>204470</wp:posOffset>
                </wp:positionV>
                <wp:extent cx="6524625" cy="942975"/>
                <wp:effectExtent l="19050" t="19050" r="47625" b="47625"/>
                <wp:wrapNone/>
                <wp:docPr id="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429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10000"/>
                          </a:srgbClr>
                        </a:solidFill>
                        <a:ln w="60325" cmpd="thickThin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7ED8DB" w14:textId="77777777" w:rsidR="006E28DB" w:rsidRDefault="006E28DB" w:rsidP="006E28DB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主催：</w:t>
                            </w:r>
                            <w:r w:rsidR="00D31F4C" w:rsidRPr="00C612A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くらしと協同の研究所</w:t>
                            </w:r>
                          </w:p>
                          <w:p w14:paraId="6C51F9E3" w14:textId="77777777" w:rsidR="00D31F4C" w:rsidRPr="006E28DB" w:rsidRDefault="00D31F4C" w:rsidP="006E28DB">
                            <w:pPr>
                              <w:spacing w:line="0" w:lineRule="atLeast"/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</w:pPr>
                            <w:r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〒604－085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  <w:t>7</w:t>
                            </w:r>
                            <w:r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京都市中京区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烏丸</w:t>
                            </w:r>
                            <w:r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通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二条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  <w:t>上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ル蒔絵屋</w:t>
                            </w:r>
                            <w:r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町2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  <w:t>58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コープ御所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  <w:t>南</w:t>
                            </w:r>
                            <w:r w:rsidR="001713B8"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ビル4</w:t>
                            </w:r>
                            <w:r w:rsidRPr="006E28DB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</w:rPr>
                              <w:t>Ｆ</w:t>
                            </w:r>
                          </w:p>
                          <w:p w14:paraId="1FEC5960" w14:textId="77777777" w:rsidR="00452B1D" w:rsidRDefault="00FA40D9" w:rsidP="006E28DB">
                            <w:pPr>
                              <w:spacing w:line="0" w:lineRule="atLeast"/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ＴＥＬ:</w:t>
                            </w:r>
                            <w:r w:rsidR="00D31F4C"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７５-２５６-</w:t>
                            </w:r>
                            <w:r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３３５　ＦＡＸ:</w:t>
                            </w:r>
                            <w:r w:rsidR="00D31F4C"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０７５-２１１-５０３７　</w:t>
                            </w:r>
                          </w:p>
                          <w:p w14:paraId="492D7E88" w14:textId="77777777" w:rsidR="00D31F4C" w:rsidRPr="006E28DB" w:rsidRDefault="00D31F4C" w:rsidP="006E28DB">
                            <w:pPr>
                              <w:spacing w:line="0" w:lineRule="atLeast"/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Ｅ-mail </w:t>
                            </w:r>
                            <w:r w:rsidR="00FA40D9"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Pr="006E28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kki@ma1.seikyou.ne.jp（1は数字）</w:t>
                            </w:r>
                          </w:p>
                          <w:p w14:paraId="715C0C42" w14:textId="77777777" w:rsidR="00D31F4C" w:rsidRPr="006E28DB" w:rsidRDefault="00D31F4C" w:rsidP="00D31F4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91BE" id="Text Box 173" o:spid="_x0000_s1030" type="#_x0000_t202" style="position:absolute;margin-left:4.4pt;margin-top:16.1pt;width:513.7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" fillcolor="#4f81bd" strokecolor="#7f7f7f" strokeweight="4.75pt">
                <v:fill opacity="6682f"/>
                <v:stroke linestyle="thickThin" joinstyle="round"/>
                <v:textbox>
                  <w:txbxContent>
                    <w:p w14:paraId="1B7ED8DB" w14:textId="77777777" w:rsidR="006E28DB" w:rsidRDefault="006E28DB" w:rsidP="006E28DB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主催：</w:t>
                      </w:r>
                      <w:r w:rsidR="00D31F4C" w:rsidRPr="00C612A2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くらしと協同の研究所</w:t>
                      </w:r>
                    </w:p>
                    <w:p w14:paraId="6C51F9E3" w14:textId="77777777" w:rsidR="00D31F4C" w:rsidRPr="006E28DB" w:rsidRDefault="00D31F4C" w:rsidP="006E28DB">
                      <w:pPr>
                        <w:spacing w:line="0" w:lineRule="atLeast"/>
                        <w:ind w:firstLineChars="100" w:firstLine="210"/>
                        <w:jc w:val="center"/>
                        <w:rPr>
                          <w:rFonts w:ascii="HG丸ｺﾞｼｯｸM-PRO" w:eastAsia="HG丸ｺﾞｼｯｸM-PRO" w:hAnsi="ＭＳ 明朝"/>
                          <w:szCs w:val="21"/>
                        </w:rPr>
                      </w:pPr>
                      <w:r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〒604－085</w:t>
                      </w:r>
                      <w:r w:rsidR="001713B8" w:rsidRPr="006E28DB">
                        <w:rPr>
                          <w:rFonts w:ascii="HG丸ｺﾞｼｯｸM-PRO" w:eastAsia="HG丸ｺﾞｼｯｸM-PRO" w:hAnsi="ＭＳ 明朝"/>
                          <w:szCs w:val="21"/>
                        </w:rPr>
                        <w:t>7</w:t>
                      </w:r>
                      <w:r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京都市中京区</w:t>
                      </w:r>
                      <w:r w:rsidR="001713B8"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烏丸</w:t>
                      </w:r>
                      <w:r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通</w:t>
                      </w:r>
                      <w:r w:rsidR="001713B8"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二条</w:t>
                      </w:r>
                      <w:r w:rsidR="001713B8" w:rsidRPr="006E28DB">
                        <w:rPr>
                          <w:rFonts w:ascii="HG丸ｺﾞｼｯｸM-PRO" w:eastAsia="HG丸ｺﾞｼｯｸM-PRO" w:hAnsi="ＭＳ 明朝"/>
                          <w:szCs w:val="21"/>
                        </w:rPr>
                        <w:t>上</w:t>
                      </w:r>
                      <w:r w:rsidR="001713B8"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ル蒔絵屋</w:t>
                      </w:r>
                      <w:r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町2</w:t>
                      </w:r>
                      <w:r w:rsidR="001713B8" w:rsidRPr="006E28DB">
                        <w:rPr>
                          <w:rFonts w:ascii="HG丸ｺﾞｼｯｸM-PRO" w:eastAsia="HG丸ｺﾞｼｯｸM-PRO" w:hAnsi="ＭＳ 明朝"/>
                          <w:szCs w:val="21"/>
                        </w:rPr>
                        <w:t>58</w:t>
                      </w:r>
                      <w:r w:rsidR="001713B8"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コープ御所</w:t>
                      </w:r>
                      <w:r w:rsidR="001713B8" w:rsidRPr="006E28DB">
                        <w:rPr>
                          <w:rFonts w:ascii="HG丸ｺﾞｼｯｸM-PRO" w:eastAsia="HG丸ｺﾞｼｯｸM-PRO" w:hAnsi="ＭＳ 明朝"/>
                          <w:szCs w:val="21"/>
                        </w:rPr>
                        <w:t>南</w:t>
                      </w:r>
                      <w:r w:rsidR="001713B8"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ビル4</w:t>
                      </w:r>
                      <w:r w:rsidRPr="006E28DB">
                        <w:rPr>
                          <w:rFonts w:ascii="HG丸ｺﾞｼｯｸM-PRO" w:eastAsia="HG丸ｺﾞｼｯｸM-PRO" w:hAnsi="ＭＳ 明朝" w:hint="eastAsia"/>
                          <w:szCs w:val="21"/>
                        </w:rPr>
                        <w:t>Ｆ</w:t>
                      </w:r>
                    </w:p>
                    <w:p w14:paraId="1FEC5960" w14:textId="77777777" w:rsidR="00452B1D" w:rsidRDefault="00FA40D9" w:rsidP="006E28DB">
                      <w:pPr>
                        <w:spacing w:line="0" w:lineRule="atLeast"/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ＴＥＬ:</w:t>
                      </w:r>
                      <w:r w:rsidR="00D31F4C"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７５-２５６-</w:t>
                      </w:r>
                      <w:r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３３５　ＦＡＸ:</w:t>
                      </w:r>
                      <w:r w:rsidR="00D31F4C"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０７５-２１１-５０３７　</w:t>
                      </w:r>
                    </w:p>
                    <w:p w14:paraId="492D7E88" w14:textId="77777777" w:rsidR="00D31F4C" w:rsidRPr="006E28DB" w:rsidRDefault="00D31F4C" w:rsidP="006E28DB">
                      <w:pPr>
                        <w:spacing w:line="0" w:lineRule="atLeast"/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Ｅ-mail </w:t>
                      </w:r>
                      <w:r w:rsidR="00FA40D9"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Pr="006E28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kki@ma1.seikyou.ne.jp（1は数字）</w:t>
                      </w:r>
                    </w:p>
                    <w:p w14:paraId="715C0C42" w14:textId="77777777" w:rsidR="00D31F4C" w:rsidRPr="006E28DB" w:rsidRDefault="00D31F4C" w:rsidP="00D31F4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140" w:rsidRPr="006F6140">
        <w:rPr>
          <w:rFonts w:ascii="HGSｺﾞｼｯｸM" w:eastAsia="HGSｺﾞｼｯｸM" w:cs="ＭＳ 明朝" w:hint="eastAsia"/>
          <w:kern w:val="0"/>
          <w:szCs w:val="21"/>
        </w:rPr>
        <w:t xml:space="preserve">　　　　　　　　　　　　　　</w:t>
      </w:r>
      <w:r w:rsidR="00BB5818">
        <w:rPr>
          <w:rFonts w:ascii="HGSｺﾞｼｯｸM" w:eastAsia="HGSｺﾞｼｯｸM" w:cs="ＭＳ 明朝" w:hint="eastAsia"/>
          <w:kern w:val="0"/>
          <w:szCs w:val="21"/>
        </w:rPr>
        <w:t xml:space="preserve">　　　　　　　　　　　　　　　　　　　　　</w:t>
      </w:r>
    </w:p>
    <w:p w14:paraId="2A5E1A29" w14:textId="77777777" w:rsidR="00CA45C0" w:rsidRDefault="00CA45C0" w:rsidP="00917A83">
      <w:pPr>
        <w:ind w:firstLine="210"/>
        <w:jc w:val="center"/>
        <w:rPr>
          <w:rFonts w:ascii="HGSｺﾞｼｯｸM" w:eastAsia="HGSｺﾞｼｯｸM" w:cs="ＭＳ 明朝"/>
          <w:kern w:val="0"/>
          <w:szCs w:val="21"/>
        </w:rPr>
      </w:pPr>
    </w:p>
    <w:p w14:paraId="771E64AB" w14:textId="77777777" w:rsidR="00CA45C0" w:rsidRDefault="00CA45C0" w:rsidP="00917A83">
      <w:pPr>
        <w:ind w:firstLine="210"/>
        <w:jc w:val="center"/>
        <w:rPr>
          <w:rFonts w:ascii="HGSｺﾞｼｯｸM" w:eastAsia="HGSｺﾞｼｯｸM" w:hAnsi="ＭＳ 明朝"/>
        </w:rPr>
      </w:pPr>
    </w:p>
    <w:p w14:paraId="6408E2CA" w14:textId="15A16BD1" w:rsidR="006F6140" w:rsidRDefault="006F6140" w:rsidP="00CA45C0">
      <w:pPr>
        <w:autoSpaceDE w:val="0"/>
        <w:autoSpaceDN w:val="0"/>
        <w:adjustRightInd w:val="0"/>
        <w:ind w:firstLineChars="100" w:firstLine="210"/>
        <w:jc w:val="center"/>
        <w:rPr>
          <w:rFonts w:ascii="HGSｺﾞｼｯｸM" w:eastAsia="HGSｺﾞｼｯｸM" w:hAnsi="ＭＳ 明朝"/>
        </w:rPr>
      </w:pPr>
    </w:p>
    <w:p w14:paraId="43F14429" w14:textId="4F044A02" w:rsidR="0028549B" w:rsidRDefault="0028549B" w:rsidP="0028549B">
      <w:pPr>
        <w:autoSpaceDE w:val="0"/>
        <w:autoSpaceDN w:val="0"/>
        <w:adjustRightInd w:val="0"/>
        <w:ind w:firstLineChars="100" w:firstLine="210"/>
        <w:jc w:val="center"/>
        <w:rPr>
          <w:rFonts w:ascii="HGSｺﾞｼｯｸM" w:eastAsia="HGSｺﾞｼｯｸM" w:hAnsi="ＭＳ 明朝"/>
        </w:rPr>
      </w:pPr>
    </w:p>
    <w:p w14:paraId="19D0BE80" w14:textId="6FC287B8" w:rsidR="00581DB6" w:rsidRDefault="00581DB6" w:rsidP="00581DB6">
      <w:pPr>
        <w:autoSpaceDE w:val="0"/>
        <w:autoSpaceDN w:val="0"/>
        <w:adjustRightInd w:val="0"/>
        <w:ind w:firstLineChars="100" w:firstLine="210"/>
        <w:jc w:val="center"/>
        <w:rPr>
          <w:rFonts w:ascii="HGSｺﾞｼｯｸM" w:eastAsia="HGSｺﾞｼｯｸM" w:hAnsi="ＭＳ 明朝"/>
        </w:rPr>
      </w:pPr>
    </w:p>
    <w:p w14:paraId="7828F3A9" w14:textId="6B02DD8B" w:rsidR="006B462D" w:rsidRDefault="00E857D8" w:rsidP="00581DB6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7C26AD" wp14:editId="64F7A208">
                <wp:simplePos x="0" y="0"/>
                <wp:positionH relativeFrom="margin">
                  <wp:posOffset>-40508</wp:posOffset>
                </wp:positionH>
                <wp:positionV relativeFrom="paragraph">
                  <wp:posOffset>204849</wp:posOffset>
                </wp:positionV>
                <wp:extent cx="6718963" cy="5172710"/>
                <wp:effectExtent l="19050" t="19050" r="24765" b="2794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63" cy="5172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928C" w14:textId="0B2BA07D" w:rsidR="006D7F92" w:rsidRP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3：00</w:t>
                            </w:r>
                            <w:r w:rsid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開会挨拶</w:t>
                            </w:r>
                          </w:p>
                          <w:p w14:paraId="6044D669" w14:textId="567F1FC0" w:rsidR="00626D7D" w:rsidRPr="00073681" w:rsidRDefault="00626D7D" w:rsidP="0079331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4338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3：05</w:t>
                            </w:r>
                            <w:r w:rsid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解題</w:t>
                            </w:r>
                          </w:p>
                          <w:p w14:paraId="4370CED4" w14:textId="7EA442F8" w:rsid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3：</w:t>
                            </w:r>
                            <w:r w:rsidR="00073681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4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</w:t>
                            </w:r>
                            <w:r w:rsidR="00073681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0" w:name="_Hlk54276870"/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基調講演</w:t>
                            </w:r>
                            <w:bookmarkEnd w:id="0"/>
                            <w:r w:rsidR="003176EF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176EF" w:rsidRPr="00C469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濱田　武士 氏</w:t>
                            </w:r>
                            <w:r w:rsidR="003176EF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北海学園大学教授）</w:t>
                            </w:r>
                          </w:p>
                          <w:p w14:paraId="5787F3CD" w14:textId="59BB72FB" w:rsidR="006D7F92" w:rsidRPr="00073681" w:rsidRDefault="006D7F92" w:rsidP="00793316">
                            <w:pPr>
                              <w:ind w:firstLine="1890"/>
                              <w:rPr>
                                <w:rFonts w:asciiTheme="majorEastAsia" w:eastAsiaTheme="majorEastAsia" w:hAnsiTheme="majorEastAsia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 w:rsidR="003176EF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震災からの復旧・復興と協同組合</w:t>
                            </w:r>
                            <w:r w:rsidR="003176EF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57393E2C" w14:textId="4C2EC6CF" w:rsidR="006D7F92" w:rsidRP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</w:t>
                            </w:r>
                            <w:r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</w:t>
                            </w:r>
                            <w:r w:rsidR="00073681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1</w:t>
                            </w:r>
                            <w:r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="00073681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休憩</w:t>
                            </w:r>
                          </w:p>
                          <w:p w14:paraId="4A1305FC" w14:textId="78996DBB" w:rsidR="006D7F92" w:rsidRP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4：</w:t>
                            </w:r>
                            <w:r w:rsid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="007933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1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0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質疑</w:t>
                            </w:r>
                            <w:r w:rsidR="005534B5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応答</w:t>
                            </w:r>
                          </w:p>
                          <w:p w14:paraId="383D5398" w14:textId="77777777" w:rsid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0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1</w:t>
                            </w:r>
                            <w:r w:rsid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497062" w:rsidRPr="000736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0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現地</w:t>
                            </w:r>
                            <w:r w:rsidR="00777BAC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の</w:t>
                            </w:r>
                            <w:r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報告</w:t>
                            </w:r>
                            <w:r w:rsidR="00777BAC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="00777BAC" w:rsidRPr="00073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０分×６名）</w:t>
                            </w:r>
                          </w:p>
                          <w:p w14:paraId="259C6B1A" w14:textId="23BCD266" w:rsidR="003B62D3" w:rsidRPr="00073681" w:rsidRDefault="003B62D3" w:rsidP="00793316">
                            <w:pPr>
                              <w:ind w:firstLine="2000"/>
                              <w:rPr>
                                <w:rFonts w:asciiTheme="majorEastAsia" w:eastAsiaTheme="majorEastAsia" w:hAnsiTheme="majorEastAsia" w:cstheme="minorBidi"/>
                                <w:sz w:val="20"/>
                                <w:szCs w:val="21"/>
                              </w:rPr>
                            </w:pPr>
                            <w:r w:rsidRPr="0007368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東北地域の各</w:t>
                            </w:r>
                            <w:r w:rsidR="001C6DEF" w:rsidRPr="0007368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協同組合</w:t>
                            </w:r>
                            <w:r w:rsidR="005534B5" w:rsidRPr="0007368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他地域からの支援活動者</w:t>
                            </w:r>
                            <w:r w:rsidR="001F3E3D" w:rsidRPr="0007368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の報告</w:t>
                            </w:r>
                          </w:p>
                          <w:p w14:paraId="56D69C88" w14:textId="7A9FD156" w:rsidR="006D7F92" w:rsidRPr="00C46931" w:rsidRDefault="001F3E3D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bookmarkStart w:id="1" w:name="_Hlk54277765"/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</w:t>
                            </w:r>
                            <w:r w:rsidR="006D7F92"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「</w:t>
                            </w:r>
                            <w:r w:rsidR="005534B5"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みやぎ生活協同組合</w:t>
                            </w:r>
                            <w:r w:rsidR="006D7F92"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」　</w:t>
                            </w:r>
                            <w:bookmarkEnd w:id="1"/>
                          </w:p>
                          <w:p w14:paraId="690F46BD" w14:textId="6CE69589" w:rsidR="005534B5" w:rsidRPr="00C46931" w:rsidRDefault="005534B5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「気仙沼信用</w:t>
                            </w:r>
                            <w:r w:rsidR="00706E3A"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金庫」</w:t>
                            </w:r>
                          </w:p>
                          <w:p w14:paraId="61E83712" w14:textId="470E5B34" w:rsidR="005534B5" w:rsidRPr="00C46931" w:rsidRDefault="005534B5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「JAふくしま未来」</w:t>
                            </w:r>
                          </w:p>
                          <w:p w14:paraId="0CCDBD8C" w14:textId="3B85B5DF" w:rsidR="005534B5" w:rsidRPr="00C46931" w:rsidRDefault="005534B5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「浜通り医療生活協同組合」</w:t>
                            </w:r>
                          </w:p>
                          <w:p w14:paraId="139EECC1" w14:textId="349E4646" w:rsidR="005534B5" w:rsidRPr="00C46931" w:rsidRDefault="005534B5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「宮城教育大学生活協同組合」</w:t>
                            </w:r>
                          </w:p>
                          <w:p w14:paraId="36FABFBA" w14:textId="10FA4D85" w:rsidR="005534B5" w:rsidRPr="00C46931" w:rsidRDefault="005534B5" w:rsidP="00793316">
                            <w:pPr>
                              <w:ind w:firstLineChars="993" w:firstLine="2193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C46931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「生活協同組合おおさかパルコープからの支援活動者」</w:t>
                            </w:r>
                          </w:p>
                          <w:p w14:paraId="6D7C9745" w14:textId="66498C77" w:rsidR="00497062" w:rsidRPr="00793316" w:rsidRDefault="00497062" w:rsidP="00793316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5：40～15：50　休憩</w:t>
                            </w:r>
                          </w:p>
                          <w:p w14:paraId="023FF2F0" w14:textId="2E9E98B5" w:rsidR="006D7F92" w:rsidRPr="00793316" w:rsidRDefault="006D7F92" w:rsidP="00793316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50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～1</w:t>
                            </w:r>
                            <w:r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0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グループ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セッッション（</w:t>
                            </w:r>
                            <w:r w:rsidR="003B62D3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感想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や今後に向けた意見表明など）</w:t>
                            </w:r>
                          </w:p>
                          <w:p w14:paraId="6A579962" w14:textId="15552BAD" w:rsidR="006D7F92" w:rsidRPr="00793316" w:rsidRDefault="006D7F92" w:rsidP="00793316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0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～1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="00073681"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全体セッション（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講演者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・現地報告者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からのコメント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3DA42749" w14:textId="7F79501B" w:rsidR="006D7F92" w:rsidRPr="00793316" w:rsidRDefault="006D7F92" w:rsidP="00793316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30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～1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497062" w:rsidRPr="007933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="00073681"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全体のまとめ</w:t>
                            </w:r>
                          </w:p>
                          <w:p w14:paraId="04182BBD" w14:textId="0C6CC215" w:rsidR="00497062" w:rsidRPr="00793316" w:rsidRDefault="00497062" w:rsidP="00793316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16：35～17：00　参加者感想交流　※</w:t>
                            </w:r>
                            <w:r w:rsidR="00D5732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登壇者との交流</w:t>
                            </w:r>
                          </w:p>
                          <w:p w14:paraId="5D83EE77" w14:textId="6C99F589" w:rsidR="006D7F92" w:rsidRPr="00073681" w:rsidRDefault="006D7F92" w:rsidP="0079331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7：0</w:t>
                            </w:r>
                            <w:r w:rsidR="00073681" w:rsidRPr="007933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Pr="007933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7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3</w:t>
                            </w:r>
                            <w:r w:rsid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5</w:t>
                            </w:r>
                            <w:r w:rsidRPr="007933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参加者交流会　　※</w:t>
                            </w:r>
                            <w:r w:rsidR="00D573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由参加</w:t>
                            </w:r>
                          </w:p>
                          <w:p w14:paraId="22C7B4C7" w14:textId="7314880A" w:rsidR="005D012C" w:rsidRPr="002879CC" w:rsidRDefault="00793316" w:rsidP="0079331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36"/>
                              </w:rPr>
                            </w:pPr>
                            <w:r w:rsidRPr="002879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１８</w:t>
                            </w:r>
                            <w:r w:rsidR="005D012C" w:rsidRPr="002879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：００　　総会</w:t>
                            </w:r>
                          </w:p>
                          <w:p w14:paraId="497E5F15" w14:textId="54B3650D" w:rsidR="00581DB6" w:rsidRPr="006D7F92" w:rsidRDefault="00581DB6" w:rsidP="00581DB6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26AD" id="Text Box 63" o:spid="_x0000_s1031" type="#_x0000_t202" style="position:absolute;margin-left:-3.2pt;margin-top:16.15pt;width:529.05pt;height:407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" filled="f" strokecolor="silver" strokeweight="3pt">
                <v:textbox>
                  <w:txbxContent>
                    <w:p w14:paraId="0138928C" w14:textId="0B2BA07D" w:rsidR="006D7F92" w:rsidRPr="00073681" w:rsidRDefault="006D7F92" w:rsidP="0079331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3：00</w:t>
                      </w:r>
                      <w:r w:rsid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　　　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開会挨拶</w:t>
                      </w:r>
                    </w:p>
                    <w:p w14:paraId="6044D669" w14:textId="567F1FC0" w:rsidR="00626D7D" w:rsidRPr="00073681" w:rsidRDefault="00626D7D" w:rsidP="0079331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4338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3：05</w:t>
                      </w:r>
                      <w:r w:rsid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　　　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解題</w:t>
                      </w:r>
                    </w:p>
                    <w:p w14:paraId="4370CED4" w14:textId="7EA442F8" w:rsidR="00073681" w:rsidRDefault="006D7F92" w:rsidP="0079331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3：</w:t>
                      </w:r>
                      <w:r w:rsidR="00073681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4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</w:t>
                      </w:r>
                      <w:r w:rsidR="00073681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bookmarkStart w:id="2" w:name="_Hlk54276870"/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基調講演</w:t>
                      </w:r>
                      <w:bookmarkEnd w:id="2"/>
                      <w:r w:rsidR="003176EF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3176EF" w:rsidRPr="00C4693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2"/>
                        </w:rPr>
                        <w:t>濱田　武士 氏</w:t>
                      </w:r>
                      <w:r w:rsidR="003176EF" w:rsidRPr="0007368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北海学園大学教授）</w:t>
                      </w:r>
                    </w:p>
                    <w:p w14:paraId="5787F3CD" w14:textId="59BB72FB" w:rsidR="006D7F92" w:rsidRPr="00073681" w:rsidRDefault="006D7F92" w:rsidP="00793316">
                      <w:pPr>
                        <w:ind w:firstLine="1890"/>
                        <w:rPr>
                          <w:rFonts w:asciiTheme="majorEastAsia" w:eastAsiaTheme="majorEastAsia" w:hAnsiTheme="majorEastAsia" w:cstheme="minorBidi"/>
                          <w:b/>
                          <w:sz w:val="28"/>
                          <w:szCs w:val="28"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 w:rsidR="003176EF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震災からの復旧・復興と協同組合</w:t>
                      </w:r>
                      <w:r w:rsidR="003176EF" w:rsidRPr="0007368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」</w:t>
                      </w:r>
                    </w:p>
                    <w:p w14:paraId="57393E2C" w14:textId="4C2EC6CF" w:rsidR="006D7F92" w:rsidRPr="00073681" w:rsidRDefault="006D7F92" w:rsidP="0079331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</w:t>
                      </w:r>
                      <w:r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</w:t>
                      </w:r>
                      <w:r w:rsidR="00073681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1</w:t>
                      </w:r>
                      <w:r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="00073681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休憩</w:t>
                      </w:r>
                    </w:p>
                    <w:p w14:paraId="4A1305FC" w14:textId="78996DBB" w:rsidR="006D7F92" w:rsidRPr="00073681" w:rsidRDefault="006D7F92" w:rsidP="0079331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4：</w:t>
                      </w:r>
                      <w:r w:rsid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="0079331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1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0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質疑</w:t>
                      </w:r>
                      <w:r w:rsidR="005534B5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応答</w:t>
                      </w:r>
                    </w:p>
                    <w:p w14:paraId="383D5398" w14:textId="77777777" w:rsidR="00073681" w:rsidRDefault="006D7F92" w:rsidP="0079331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0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1</w:t>
                      </w:r>
                      <w:r w:rsid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 w:rsidR="00497062" w:rsidRPr="000736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0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現地</w:t>
                      </w:r>
                      <w:r w:rsidR="00777BAC"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の</w:t>
                      </w:r>
                      <w:r w:rsidRPr="000736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報告</w:t>
                      </w:r>
                      <w:r w:rsidR="00777BAC" w:rsidRPr="0007368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="00777BAC" w:rsidRPr="0007368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１０分×６名）</w:t>
                      </w:r>
                    </w:p>
                    <w:p w14:paraId="259C6B1A" w14:textId="23BCD266" w:rsidR="003B62D3" w:rsidRPr="00073681" w:rsidRDefault="003B62D3" w:rsidP="00793316">
                      <w:pPr>
                        <w:ind w:firstLine="2000"/>
                        <w:rPr>
                          <w:rFonts w:asciiTheme="majorEastAsia" w:eastAsiaTheme="majorEastAsia" w:hAnsiTheme="majorEastAsia" w:cstheme="minorBidi"/>
                          <w:sz w:val="20"/>
                          <w:szCs w:val="21"/>
                        </w:rPr>
                      </w:pPr>
                      <w:r w:rsidRPr="0007368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1"/>
                        </w:rPr>
                        <w:t>東北地域の各</w:t>
                      </w:r>
                      <w:r w:rsidR="001C6DEF" w:rsidRPr="0007368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1"/>
                        </w:rPr>
                        <w:t>協同組合</w:t>
                      </w:r>
                      <w:r w:rsidR="005534B5" w:rsidRPr="0007368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1"/>
                        </w:rPr>
                        <w:t>と他地域からの支援活動者</w:t>
                      </w:r>
                      <w:r w:rsidR="001F3E3D" w:rsidRPr="00073681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1"/>
                        </w:rPr>
                        <w:t>の報告</w:t>
                      </w:r>
                    </w:p>
                    <w:p w14:paraId="56D69C88" w14:textId="7A9FD156" w:rsidR="006D7F92" w:rsidRPr="00C46931" w:rsidRDefault="001F3E3D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bookmarkStart w:id="3" w:name="_Hlk54277765"/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</w:t>
                      </w:r>
                      <w:r w:rsidR="006D7F92"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「</w:t>
                      </w:r>
                      <w:r w:rsidR="005534B5"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みやぎ生活協同組合</w:t>
                      </w:r>
                      <w:r w:rsidR="006D7F92"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 xml:space="preserve">」　</w:t>
                      </w:r>
                      <w:bookmarkEnd w:id="3"/>
                    </w:p>
                    <w:p w14:paraId="690F46BD" w14:textId="6CE69589" w:rsidR="005534B5" w:rsidRPr="00C46931" w:rsidRDefault="005534B5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「気仙沼信用</w:t>
                      </w:r>
                      <w:r w:rsidR="00706E3A"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金庫」</w:t>
                      </w:r>
                    </w:p>
                    <w:p w14:paraId="61E83712" w14:textId="470E5B34" w:rsidR="005534B5" w:rsidRPr="00C46931" w:rsidRDefault="005534B5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「JAふくしま未来」</w:t>
                      </w:r>
                    </w:p>
                    <w:p w14:paraId="0CCDBD8C" w14:textId="3B85B5DF" w:rsidR="005534B5" w:rsidRPr="00C46931" w:rsidRDefault="005534B5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「浜通り医療生活協同組合」</w:t>
                      </w:r>
                    </w:p>
                    <w:p w14:paraId="139EECC1" w14:textId="349E4646" w:rsidR="005534B5" w:rsidRPr="00C46931" w:rsidRDefault="005534B5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「宮城教育大学生活協同組合」</w:t>
                      </w:r>
                    </w:p>
                    <w:p w14:paraId="36FABFBA" w14:textId="10FA4D85" w:rsidR="005534B5" w:rsidRPr="00C46931" w:rsidRDefault="005534B5" w:rsidP="00793316">
                      <w:pPr>
                        <w:ind w:firstLineChars="993" w:firstLine="2193"/>
                        <w:rPr>
                          <w:rFonts w:asciiTheme="majorEastAsia" w:eastAsiaTheme="majorEastAsia" w:hAnsiTheme="majorEastAsia" w:cs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C46931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sz w:val="22"/>
                          <w:szCs w:val="28"/>
                        </w:rPr>
                        <w:t>・「生活協同組合おおさかパルコープからの支援活動者」</w:t>
                      </w:r>
                    </w:p>
                    <w:p w14:paraId="6D7C9745" w14:textId="66498C77" w:rsidR="00497062" w:rsidRPr="00793316" w:rsidRDefault="00497062" w:rsidP="00793316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5：40～15：50　休憩</w:t>
                      </w:r>
                    </w:p>
                    <w:p w14:paraId="023FF2F0" w14:textId="2E9E98B5" w:rsidR="006D7F92" w:rsidRPr="00793316" w:rsidRDefault="006D7F92" w:rsidP="00793316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</w:t>
                      </w:r>
                      <w:r w:rsidR="00497062"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5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50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～1</w:t>
                      </w:r>
                      <w:r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6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0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グループ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セッッション（</w:t>
                      </w:r>
                      <w:r w:rsidR="003B62D3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感想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や今後に向けた意見表明など）</w:t>
                      </w:r>
                    </w:p>
                    <w:p w14:paraId="6A579962" w14:textId="15552BAD" w:rsidR="006D7F92" w:rsidRPr="00793316" w:rsidRDefault="006D7F92" w:rsidP="00793316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</w:t>
                      </w:r>
                      <w:r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6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0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～1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6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3</w:t>
                      </w:r>
                      <w:r w:rsidR="00073681"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0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全体セッション（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講演者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・現地報告者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からのコメント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14:paraId="3DA42749" w14:textId="7F79501B" w:rsidR="006D7F92" w:rsidRPr="00793316" w:rsidRDefault="006D7F92" w:rsidP="00793316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6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30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～1</w:t>
                      </w:r>
                      <w:r w:rsidR="00497062"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6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：</w:t>
                      </w:r>
                      <w:r w:rsidR="00497062" w:rsidRPr="0079331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3</w:t>
                      </w:r>
                      <w:r w:rsidR="00073681"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5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全体のまとめ</w:t>
                      </w:r>
                    </w:p>
                    <w:p w14:paraId="04182BBD" w14:textId="0C6CC215" w:rsidR="00497062" w:rsidRPr="00793316" w:rsidRDefault="00497062" w:rsidP="00793316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16：35～17：00　参加者感想交流　※</w:t>
                      </w:r>
                      <w:r w:rsidR="00D5732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登壇者との交流</w:t>
                      </w:r>
                    </w:p>
                    <w:p w14:paraId="5D83EE77" w14:textId="6C99F589" w:rsidR="006D7F92" w:rsidRPr="00073681" w:rsidRDefault="006D7F92" w:rsidP="00793316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7：0</w:t>
                      </w:r>
                      <w:r w:rsidR="00073681" w:rsidRPr="0079331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Pr="0079331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7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3</w:t>
                      </w:r>
                      <w:r w:rsid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5</w:t>
                      </w:r>
                      <w:r w:rsidRPr="007933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参加者交流会　　※</w:t>
                      </w:r>
                      <w:r w:rsidR="00D5732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由参加</w:t>
                      </w:r>
                    </w:p>
                    <w:p w14:paraId="22C7B4C7" w14:textId="7314880A" w:rsidR="005D012C" w:rsidRPr="002879CC" w:rsidRDefault="00793316" w:rsidP="00793316">
                      <w:pPr>
                        <w:rPr>
                          <w:rFonts w:asciiTheme="majorEastAsia" w:eastAsiaTheme="majorEastAsia" w:hAnsiTheme="majorEastAsia"/>
                          <w:sz w:val="28"/>
                          <w:szCs w:val="36"/>
                        </w:rPr>
                      </w:pPr>
                      <w:r w:rsidRPr="002879CC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１８</w:t>
                      </w:r>
                      <w:r w:rsidR="005D012C" w:rsidRPr="002879CC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：００　　総会</w:t>
                      </w:r>
                    </w:p>
                    <w:p w14:paraId="497E5F15" w14:textId="54B3650D" w:rsidR="00581DB6" w:rsidRPr="006D7F92" w:rsidRDefault="00581DB6" w:rsidP="00581DB6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931">
        <w:rPr>
          <w:rFonts w:ascii="HGSｺﾞｼｯｸM" w:eastAsia="HGS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7C8FD3" wp14:editId="2DEA4A1E">
                <wp:simplePos x="0" y="0"/>
                <wp:positionH relativeFrom="margin">
                  <wp:posOffset>-95098</wp:posOffset>
                </wp:positionH>
                <wp:positionV relativeFrom="paragraph">
                  <wp:posOffset>-346464</wp:posOffset>
                </wp:positionV>
                <wp:extent cx="6789761" cy="504825"/>
                <wp:effectExtent l="0" t="0" r="114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761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CD857" w14:textId="448C6069" w:rsidR="00581DB6" w:rsidRPr="00581DB6" w:rsidRDefault="002D5FC0" w:rsidP="00581DB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７月　</w:t>
                            </w:r>
                            <w:r w:rsidR="006D7F9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３</w:t>
                            </w:r>
                            <w:r w:rsidR="00581DB6" w:rsidRPr="00581DB6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（土）</w:t>
                            </w:r>
                            <w:r w:rsidR="00581DB6" w:rsidRPr="00581DB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3:00～1</w:t>
                            </w:r>
                            <w:r w:rsidR="00F40ED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="00581DB6" w:rsidRPr="00581DB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35シンポジウム：コープ・イン京都２Ｆ</w:t>
                            </w:r>
                          </w:p>
                          <w:p w14:paraId="4DB46795" w14:textId="77777777" w:rsidR="00581DB6" w:rsidRPr="00581DB6" w:rsidRDefault="00581DB6" w:rsidP="00581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8FD3" id="角丸四角形 12" o:spid="_x0000_s1032" style="position:absolute;margin-left:-7.5pt;margin-top:-27.3pt;width:534.6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" fillcolor="#dbe5f1 [660]" strokecolor="#243f60 [1604]" strokeweight="2pt">
                <v:textbox>
                  <w:txbxContent>
                    <w:p w14:paraId="3F6CD857" w14:textId="448C6069" w:rsidR="00581DB6" w:rsidRPr="00581DB6" w:rsidRDefault="002D5FC0" w:rsidP="00581DB6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７月　</w:t>
                      </w:r>
                      <w:r w:rsidR="006D7F9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３</w:t>
                      </w:r>
                      <w:r w:rsidR="00581DB6" w:rsidRPr="00581DB6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日（土）</w:t>
                      </w:r>
                      <w:r w:rsidR="00581DB6" w:rsidRPr="00581DB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32"/>
                        </w:rPr>
                        <w:t>13:00～1</w:t>
                      </w:r>
                      <w:r w:rsidR="00F40ED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="00581DB6" w:rsidRPr="00581DB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32"/>
                        </w:rPr>
                        <w:t>:35シンポジウム：コープ・イン京都２Ｆ</w:t>
                      </w:r>
                    </w:p>
                    <w:p w14:paraId="4DB46795" w14:textId="77777777" w:rsidR="00581DB6" w:rsidRPr="00581DB6" w:rsidRDefault="00581DB6" w:rsidP="00581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23584" w14:textId="2531B5E6" w:rsidR="006B462D" w:rsidRDefault="006B462D" w:rsidP="00C37BE9">
      <w:pPr>
        <w:rPr>
          <w:rFonts w:ascii="ＭＳ ゴシック" w:eastAsia="ＭＳ ゴシック" w:hAnsi="ＭＳ ゴシック"/>
          <w:sz w:val="24"/>
        </w:rPr>
      </w:pPr>
    </w:p>
    <w:p w14:paraId="38ED660F" w14:textId="4428F51A" w:rsidR="0028549B" w:rsidRDefault="00F9658A" w:rsidP="003176EF">
      <w:pPr>
        <w:spacing w:line="360" w:lineRule="auto"/>
        <w:ind w:firstLine="200"/>
        <w:jc w:val="center"/>
        <w:rPr>
          <w:rFonts w:ascii="ＭＳ ゴシック" w:eastAsia="ＭＳ ゴシック" w:hAnsi="ＭＳ Ｐゴシック"/>
          <w:kern w:val="0"/>
          <w:sz w:val="26"/>
        </w:rPr>
      </w:pPr>
      <w:r>
        <w:rPr>
          <w:rFonts w:ascii="HGSｺﾞｼｯｸM" w:eastAsia="HGS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652762" wp14:editId="33CA1AC4">
                <wp:simplePos x="0" y="0"/>
                <wp:positionH relativeFrom="margin">
                  <wp:posOffset>-96521</wp:posOffset>
                </wp:positionH>
                <wp:positionV relativeFrom="paragraph">
                  <wp:posOffset>5043170</wp:posOffset>
                </wp:positionV>
                <wp:extent cx="6791325" cy="484505"/>
                <wp:effectExtent l="0" t="0" r="2857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845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43D15B" w14:textId="3047F5F9" w:rsidR="00581DB6" w:rsidRPr="00581DB6" w:rsidRDefault="00FE4AEC" w:rsidP="00581DB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７月　</w:t>
                            </w:r>
                            <w:r w:rsidR="009D37C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="00581DB6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581DB6" w:rsidRPr="00BA015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 xml:space="preserve">（日）9:30～12:30　分科会　</w:t>
                            </w:r>
                            <w:r w:rsidR="00581DB6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="00581DB6" w:rsidRPr="00BA015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 xml:space="preserve">コープ・イン京都２Ｆ　　</w:t>
                            </w:r>
                          </w:p>
                          <w:p w14:paraId="34C3519F" w14:textId="77777777" w:rsidR="00581DB6" w:rsidRPr="00581DB6" w:rsidRDefault="00581DB6" w:rsidP="00581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52762" id="角丸四角形 16" o:spid="_x0000_s1033" style="position:absolute;left:0;text-align:left;margin-left:-7.6pt;margin-top:397.1pt;width:534.75pt;height:38.1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" fillcolor="#dce6f2" strokecolor="#385d8a" strokeweight="2pt">
                <v:textbox>
                  <w:txbxContent>
                    <w:p w14:paraId="3043D15B" w14:textId="3047F5F9" w:rsidR="00581DB6" w:rsidRPr="00581DB6" w:rsidRDefault="00FE4AEC" w:rsidP="00581DB6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７月　</w:t>
                      </w:r>
                      <w:r w:rsidR="009D37C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="00581DB6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581DB6" w:rsidRPr="00BA015E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 xml:space="preserve">（日）9:30～12:30　分科会　</w:t>
                      </w:r>
                      <w:r w:rsidR="00581DB6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：</w:t>
                      </w:r>
                      <w:r w:rsidR="00581DB6" w:rsidRPr="00BA015E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 xml:space="preserve">コープ・イン京都２Ｆ　　</w:t>
                      </w:r>
                    </w:p>
                    <w:p w14:paraId="34C3519F" w14:textId="77777777" w:rsidR="00581DB6" w:rsidRPr="00581DB6" w:rsidRDefault="00581DB6" w:rsidP="00581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039FD4" wp14:editId="76862660">
                <wp:simplePos x="0" y="0"/>
                <wp:positionH relativeFrom="page">
                  <wp:posOffset>523875</wp:posOffset>
                </wp:positionH>
                <wp:positionV relativeFrom="paragraph">
                  <wp:posOffset>5586095</wp:posOffset>
                </wp:positionV>
                <wp:extent cx="6705600" cy="3357245"/>
                <wp:effectExtent l="0" t="0" r="19050" b="146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35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5D9A" w14:textId="77777777" w:rsidR="00555B7D" w:rsidRPr="00AA58FA" w:rsidRDefault="00555B7D" w:rsidP="00555B7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58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第1分科会　　</w:t>
                            </w:r>
                          </w:p>
                          <w:p w14:paraId="08AACE3E" w14:textId="54A96DE4" w:rsidR="00555B7D" w:rsidRPr="00C60DAD" w:rsidRDefault="00555B7D" w:rsidP="00555B7D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「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コーポラティブ・ラボ（若手研究者）</w:t>
                            </w:r>
                            <w:r w:rsidR="006E32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からの報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1BB6C637" w14:textId="77777777" w:rsidR="00555B7D" w:rsidRPr="00AA58FA" w:rsidRDefault="00555B7D" w:rsidP="00555B7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A58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第2</w:t>
                            </w:r>
                            <w:r w:rsidRPr="00AA58F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分科会</w:t>
                            </w:r>
                            <w:r w:rsidRPr="00AA58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45D738E" w14:textId="5FB0C647" w:rsidR="007D0E0F" w:rsidRPr="00C60DAD" w:rsidRDefault="00555B7D" w:rsidP="007D0E0F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D0E0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7D0E0F" w:rsidRPr="007D0E0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生協労働研究会～生協職員調査から見えてきたもの」</w:t>
                            </w:r>
                          </w:p>
                          <w:p w14:paraId="06E5D29F" w14:textId="7026F04A" w:rsidR="007D0E0F" w:rsidRPr="007D0E0F" w:rsidRDefault="007D0E0F" w:rsidP="007D0E0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48E4FD" w14:textId="77777777" w:rsidR="00555B7D" w:rsidRPr="00AA58FA" w:rsidRDefault="00555B7D" w:rsidP="00555B7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A58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第3</w:t>
                            </w:r>
                            <w:r w:rsidRPr="00AA58F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分科会</w:t>
                            </w:r>
                            <w:r w:rsidRPr="00AA58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385BA4B" w14:textId="3C0532CC" w:rsidR="00555B7D" w:rsidRPr="00153FF2" w:rsidRDefault="00555B7D" w:rsidP="00555B7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53FF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09059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生協と商品事業－生協との取引が持つ意義</w:t>
                            </w:r>
                            <w:r w:rsidRPr="00153FF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C4896CE" w14:textId="77777777" w:rsidR="00555B7D" w:rsidRPr="008325E3" w:rsidRDefault="00555B7D" w:rsidP="00555B7D"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9FD4" id="テキスト ボックス 15" o:spid="_x0000_s1034" type="#_x0000_t202" style="position:absolute;left:0;text-align:left;margin-left:41.25pt;margin-top:439.85pt;width:528pt;height:264.3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" fillcolor="white [3201]" strokeweight=".5pt">
                <v:textbox>
                  <w:txbxContent>
                    <w:p w14:paraId="56835D9A" w14:textId="77777777" w:rsidR="00555B7D" w:rsidRPr="00AA58FA" w:rsidRDefault="00555B7D" w:rsidP="00555B7D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A58F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第1分科会　　</w:t>
                      </w:r>
                    </w:p>
                    <w:p w14:paraId="08AACE3E" w14:textId="54A96DE4" w:rsidR="00555B7D" w:rsidRPr="00C60DAD" w:rsidRDefault="00555B7D" w:rsidP="00555B7D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「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コーポラティブ・ラボ（若手研究者）</w:t>
                      </w:r>
                      <w:r w:rsidR="006E32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からの報告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14:paraId="1BB6C637" w14:textId="77777777" w:rsidR="00555B7D" w:rsidRPr="00AA58FA" w:rsidRDefault="00555B7D" w:rsidP="00555B7D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A58F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第2</w:t>
                      </w:r>
                      <w:r w:rsidRPr="00AA58F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分科会</w:t>
                      </w:r>
                      <w:r w:rsidRPr="00AA58F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45D738E" w14:textId="5FB0C647" w:rsidR="007D0E0F" w:rsidRPr="00C60DAD" w:rsidRDefault="00555B7D" w:rsidP="007D0E0F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D0E0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7D0E0F" w:rsidRPr="007D0E0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6"/>
                        </w:rPr>
                        <w:t>生協労働研究会～生協職員調査から見えてきたもの」</w:t>
                      </w:r>
                    </w:p>
                    <w:p w14:paraId="06E5D29F" w14:textId="7026F04A" w:rsidR="007D0E0F" w:rsidRPr="007D0E0F" w:rsidRDefault="007D0E0F" w:rsidP="007D0E0F">
                      <w:pPr>
                        <w:rPr>
                          <w:b/>
                          <w:bCs/>
                        </w:rPr>
                      </w:pPr>
                    </w:p>
                    <w:p w14:paraId="7C48E4FD" w14:textId="77777777" w:rsidR="00555B7D" w:rsidRPr="00AA58FA" w:rsidRDefault="00555B7D" w:rsidP="00555B7D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A58F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第3</w:t>
                      </w:r>
                      <w:r w:rsidRPr="00AA58F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分科会</w:t>
                      </w:r>
                      <w:r w:rsidRPr="00AA58F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385BA4B" w14:textId="3C0532CC" w:rsidR="00555B7D" w:rsidRPr="00153FF2" w:rsidRDefault="00555B7D" w:rsidP="00555B7D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53FF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090598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生協と商品事業－生協との取引が持つ意義</w:t>
                      </w:r>
                      <w:r w:rsidRPr="00153FF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0C4896CE" w14:textId="77777777" w:rsidR="00555B7D" w:rsidRPr="008325E3" w:rsidRDefault="00555B7D" w:rsidP="00555B7D"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8549B" w:rsidSect="00BB30D8">
      <w:pgSz w:w="11907" w:h="16840" w:code="9"/>
      <w:pgMar w:top="868" w:right="669" w:bottom="539" w:left="902" w:header="851" w:footer="992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F7A6" w14:textId="77777777" w:rsidR="0019376C" w:rsidRDefault="0019376C" w:rsidP="00917A83">
      <w:pPr>
        <w:ind w:firstLine="210"/>
      </w:pPr>
      <w:r>
        <w:separator/>
      </w:r>
    </w:p>
  </w:endnote>
  <w:endnote w:type="continuationSeparator" w:id="0">
    <w:p w14:paraId="5DA58812" w14:textId="77777777" w:rsidR="0019376C" w:rsidRDefault="0019376C" w:rsidP="00917A8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FBB3" w14:textId="77777777" w:rsidR="0019376C" w:rsidRDefault="0019376C" w:rsidP="00917A83">
      <w:pPr>
        <w:ind w:firstLine="210"/>
      </w:pPr>
      <w:r>
        <w:separator/>
      </w:r>
    </w:p>
  </w:footnote>
  <w:footnote w:type="continuationSeparator" w:id="0">
    <w:p w14:paraId="4271199C" w14:textId="77777777" w:rsidR="0019376C" w:rsidRDefault="0019376C" w:rsidP="00917A83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C34"/>
    <w:multiLevelType w:val="hybridMultilevel"/>
    <w:tmpl w:val="9F562256"/>
    <w:lvl w:ilvl="0" w:tplc="5AC82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A224D"/>
    <w:multiLevelType w:val="hybridMultilevel"/>
    <w:tmpl w:val="7F2E792E"/>
    <w:lvl w:ilvl="0" w:tplc="038098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E3AD5"/>
    <w:multiLevelType w:val="hybridMultilevel"/>
    <w:tmpl w:val="DF160E0C"/>
    <w:lvl w:ilvl="0" w:tplc="CE5C29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22525"/>
    <w:multiLevelType w:val="hybridMultilevel"/>
    <w:tmpl w:val="F6EE9D24"/>
    <w:lvl w:ilvl="0" w:tplc="EAA45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7E5C1D"/>
    <w:multiLevelType w:val="hybridMultilevel"/>
    <w:tmpl w:val="7014273E"/>
    <w:lvl w:ilvl="0" w:tplc="62D63E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9D624F"/>
    <w:multiLevelType w:val="hybridMultilevel"/>
    <w:tmpl w:val="8260439C"/>
    <w:lvl w:ilvl="0" w:tplc="FDEE1F20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8B0DBF"/>
    <w:multiLevelType w:val="hybridMultilevel"/>
    <w:tmpl w:val="2E1895E0"/>
    <w:lvl w:ilvl="0" w:tplc="FDEE1F20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9272C2E"/>
    <w:multiLevelType w:val="hybridMultilevel"/>
    <w:tmpl w:val="8222BD42"/>
    <w:lvl w:ilvl="0" w:tplc="95CE63A8">
      <w:start w:val="1"/>
      <w:numFmt w:val="bullet"/>
      <w:lvlText w:val="●"/>
      <w:lvlJc w:val="left"/>
      <w:pPr>
        <w:tabs>
          <w:tab w:val="num" w:pos="793"/>
        </w:tabs>
        <w:ind w:left="793" w:hanging="195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8" w15:restartNumberingAfterBreak="0">
    <w:nsid w:val="1D517590"/>
    <w:multiLevelType w:val="hybridMultilevel"/>
    <w:tmpl w:val="C384340C"/>
    <w:lvl w:ilvl="0" w:tplc="8C309B98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10090"/>
    <w:multiLevelType w:val="hybridMultilevel"/>
    <w:tmpl w:val="392A6E50"/>
    <w:lvl w:ilvl="0" w:tplc="52C00D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521CA8"/>
    <w:multiLevelType w:val="hybridMultilevel"/>
    <w:tmpl w:val="F0023444"/>
    <w:lvl w:ilvl="0" w:tplc="02C6ABEC">
      <w:start w:val="1"/>
      <w:numFmt w:val="decimalEnclosedCircle"/>
      <w:lvlText w:val="%1"/>
      <w:lvlJc w:val="left"/>
      <w:pPr>
        <w:ind w:left="16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0FE652F"/>
    <w:multiLevelType w:val="hybridMultilevel"/>
    <w:tmpl w:val="AE744352"/>
    <w:lvl w:ilvl="0" w:tplc="CF20A1B8">
      <w:start w:val="1"/>
      <w:numFmt w:val="decimalEnclosedCircle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B43B6"/>
    <w:multiLevelType w:val="hybridMultilevel"/>
    <w:tmpl w:val="B95457D6"/>
    <w:lvl w:ilvl="0" w:tplc="FDEE1F20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4E4E15"/>
    <w:multiLevelType w:val="hybridMultilevel"/>
    <w:tmpl w:val="55CCEC60"/>
    <w:lvl w:ilvl="0" w:tplc="F7DE88FA">
      <w:numFmt w:val="bullet"/>
      <w:lvlText w:val="○"/>
      <w:lvlJc w:val="left"/>
      <w:pPr>
        <w:ind w:left="5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DE01E6B"/>
    <w:multiLevelType w:val="hybridMultilevel"/>
    <w:tmpl w:val="16369664"/>
    <w:lvl w:ilvl="0" w:tplc="BE94B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754CE5"/>
    <w:multiLevelType w:val="hybridMultilevel"/>
    <w:tmpl w:val="E640C620"/>
    <w:lvl w:ilvl="0" w:tplc="3F7496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7B67CF9"/>
    <w:multiLevelType w:val="hybridMultilevel"/>
    <w:tmpl w:val="3D2E8C5E"/>
    <w:lvl w:ilvl="0" w:tplc="6450B4C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5E47A9"/>
    <w:multiLevelType w:val="hybridMultilevel"/>
    <w:tmpl w:val="A1F4811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D92354"/>
    <w:multiLevelType w:val="hybridMultilevel"/>
    <w:tmpl w:val="D5C6886E"/>
    <w:lvl w:ilvl="0" w:tplc="360CB414">
      <w:numFmt w:val="bullet"/>
      <w:lvlText w:val="◎"/>
      <w:lvlJc w:val="left"/>
      <w:pPr>
        <w:tabs>
          <w:tab w:val="num" w:pos="560"/>
        </w:tabs>
        <w:ind w:left="5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12621A5"/>
    <w:multiLevelType w:val="hybridMultilevel"/>
    <w:tmpl w:val="F696A3A0"/>
    <w:lvl w:ilvl="0" w:tplc="C9B4A3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779D8"/>
    <w:multiLevelType w:val="hybridMultilevel"/>
    <w:tmpl w:val="833CFAEA"/>
    <w:lvl w:ilvl="0" w:tplc="7464A53C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48EB2BF6"/>
    <w:multiLevelType w:val="hybridMultilevel"/>
    <w:tmpl w:val="9D6CE288"/>
    <w:lvl w:ilvl="0" w:tplc="BD305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B030B4"/>
    <w:multiLevelType w:val="hybridMultilevel"/>
    <w:tmpl w:val="4FC83918"/>
    <w:lvl w:ilvl="0" w:tplc="FDEE1F20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E70713"/>
    <w:multiLevelType w:val="hybridMultilevel"/>
    <w:tmpl w:val="2E1895E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16F5765"/>
    <w:multiLevelType w:val="hybridMultilevel"/>
    <w:tmpl w:val="ADB20CC0"/>
    <w:lvl w:ilvl="0" w:tplc="C85AC02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87A434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400AF0"/>
    <w:multiLevelType w:val="hybridMultilevel"/>
    <w:tmpl w:val="9800B6EA"/>
    <w:lvl w:ilvl="0" w:tplc="C0B0C282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5B4A6602"/>
    <w:multiLevelType w:val="hybridMultilevel"/>
    <w:tmpl w:val="10D4FF12"/>
    <w:lvl w:ilvl="0" w:tplc="76CAC61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3D0613"/>
    <w:multiLevelType w:val="hybridMultilevel"/>
    <w:tmpl w:val="DD9ADA46"/>
    <w:lvl w:ilvl="0" w:tplc="593A9AFA">
      <w:numFmt w:val="bullet"/>
      <w:lvlText w:val="◆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053ED"/>
    <w:multiLevelType w:val="hybridMultilevel"/>
    <w:tmpl w:val="D770691C"/>
    <w:lvl w:ilvl="0" w:tplc="6A6C4D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CBC8C80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600471"/>
    <w:multiLevelType w:val="hybridMultilevel"/>
    <w:tmpl w:val="E6D4E374"/>
    <w:lvl w:ilvl="0" w:tplc="CCDA677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FCB011D"/>
    <w:multiLevelType w:val="hybridMultilevel"/>
    <w:tmpl w:val="F356D338"/>
    <w:lvl w:ilvl="0" w:tplc="69BE1F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55464EC"/>
    <w:multiLevelType w:val="hybridMultilevel"/>
    <w:tmpl w:val="B90C9820"/>
    <w:lvl w:ilvl="0" w:tplc="C734B44E">
      <w:start w:val="1"/>
      <w:numFmt w:val="decimalEnclosedCircle"/>
      <w:lvlText w:val="%1"/>
      <w:lvlJc w:val="left"/>
      <w:pPr>
        <w:ind w:left="16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7DAE5263"/>
    <w:multiLevelType w:val="hybridMultilevel"/>
    <w:tmpl w:val="C78E4D72"/>
    <w:lvl w:ilvl="0" w:tplc="56068D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251F22"/>
    <w:multiLevelType w:val="hybridMultilevel"/>
    <w:tmpl w:val="1C8A3584"/>
    <w:lvl w:ilvl="0" w:tplc="6450B4C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1"/>
  </w:num>
  <w:num w:numId="5">
    <w:abstractNumId w:val="9"/>
  </w:num>
  <w:num w:numId="6">
    <w:abstractNumId w:val="22"/>
  </w:num>
  <w:num w:numId="7">
    <w:abstractNumId w:val="23"/>
  </w:num>
  <w:num w:numId="8">
    <w:abstractNumId w:val="6"/>
  </w:num>
  <w:num w:numId="9">
    <w:abstractNumId w:val="5"/>
  </w:num>
  <w:num w:numId="10">
    <w:abstractNumId w:val="12"/>
  </w:num>
  <w:num w:numId="11">
    <w:abstractNumId w:val="26"/>
  </w:num>
  <w:num w:numId="12">
    <w:abstractNumId w:val="21"/>
  </w:num>
  <w:num w:numId="13">
    <w:abstractNumId w:val="2"/>
  </w:num>
  <w:num w:numId="14">
    <w:abstractNumId w:val="14"/>
  </w:num>
  <w:num w:numId="15">
    <w:abstractNumId w:val="3"/>
  </w:num>
  <w:num w:numId="16">
    <w:abstractNumId w:val="16"/>
  </w:num>
  <w:num w:numId="17">
    <w:abstractNumId w:val="17"/>
  </w:num>
  <w:num w:numId="18">
    <w:abstractNumId w:val="33"/>
  </w:num>
  <w:num w:numId="19">
    <w:abstractNumId w:val="25"/>
  </w:num>
  <w:num w:numId="20">
    <w:abstractNumId w:val="18"/>
  </w:num>
  <w:num w:numId="21">
    <w:abstractNumId w:val="4"/>
  </w:num>
  <w:num w:numId="22">
    <w:abstractNumId w:val="7"/>
  </w:num>
  <w:num w:numId="23">
    <w:abstractNumId w:val="30"/>
  </w:num>
  <w:num w:numId="24">
    <w:abstractNumId w:val="20"/>
  </w:num>
  <w:num w:numId="25">
    <w:abstractNumId w:val="15"/>
  </w:num>
  <w:num w:numId="26">
    <w:abstractNumId w:val="32"/>
  </w:num>
  <w:num w:numId="27">
    <w:abstractNumId w:val="10"/>
  </w:num>
  <w:num w:numId="28">
    <w:abstractNumId w:val="31"/>
  </w:num>
  <w:num w:numId="29">
    <w:abstractNumId w:val="13"/>
  </w:num>
  <w:num w:numId="30">
    <w:abstractNumId w:val="8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BE"/>
    <w:rsid w:val="00001870"/>
    <w:rsid w:val="0000240F"/>
    <w:rsid w:val="0000513E"/>
    <w:rsid w:val="00005A2A"/>
    <w:rsid w:val="0001237D"/>
    <w:rsid w:val="00012997"/>
    <w:rsid w:val="00014AD1"/>
    <w:rsid w:val="00014C21"/>
    <w:rsid w:val="000172AB"/>
    <w:rsid w:val="000213D8"/>
    <w:rsid w:val="0002429F"/>
    <w:rsid w:val="000243EA"/>
    <w:rsid w:val="0002702F"/>
    <w:rsid w:val="00031AB8"/>
    <w:rsid w:val="00034919"/>
    <w:rsid w:val="000561FE"/>
    <w:rsid w:val="00057022"/>
    <w:rsid w:val="0006473D"/>
    <w:rsid w:val="00067F60"/>
    <w:rsid w:val="00072B15"/>
    <w:rsid w:val="00073681"/>
    <w:rsid w:val="00073FAE"/>
    <w:rsid w:val="00074B2E"/>
    <w:rsid w:val="00075F5A"/>
    <w:rsid w:val="00076BB9"/>
    <w:rsid w:val="00084CBB"/>
    <w:rsid w:val="00090598"/>
    <w:rsid w:val="00091FFC"/>
    <w:rsid w:val="0009228A"/>
    <w:rsid w:val="00092C22"/>
    <w:rsid w:val="000938C4"/>
    <w:rsid w:val="00093B09"/>
    <w:rsid w:val="00094C08"/>
    <w:rsid w:val="000A3E08"/>
    <w:rsid w:val="000A3E45"/>
    <w:rsid w:val="000A6C58"/>
    <w:rsid w:val="000B1578"/>
    <w:rsid w:val="000B225E"/>
    <w:rsid w:val="000C0216"/>
    <w:rsid w:val="000C2C08"/>
    <w:rsid w:val="000C5FA9"/>
    <w:rsid w:val="000C6189"/>
    <w:rsid w:val="000C6AF4"/>
    <w:rsid w:val="000C7748"/>
    <w:rsid w:val="000C7B91"/>
    <w:rsid w:val="000C7D18"/>
    <w:rsid w:val="000D18EC"/>
    <w:rsid w:val="000D2032"/>
    <w:rsid w:val="000D2049"/>
    <w:rsid w:val="000D7B46"/>
    <w:rsid w:val="000E2065"/>
    <w:rsid w:val="000E2179"/>
    <w:rsid w:val="000E284B"/>
    <w:rsid w:val="000F4595"/>
    <w:rsid w:val="000F4A44"/>
    <w:rsid w:val="000F67CC"/>
    <w:rsid w:val="00100450"/>
    <w:rsid w:val="00100EFE"/>
    <w:rsid w:val="00102607"/>
    <w:rsid w:val="00105431"/>
    <w:rsid w:val="001077BB"/>
    <w:rsid w:val="001118D1"/>
    <w:rsid w:val="00113FB7"/>
    <w:rsid w:val="00130539"/>
    <w:rsid w:val="001336F7"/>
    <w:rsid w:val="00135FFE"/>
    <w:rsid w:val="0013682D"/>
    <w:rsid w:val="0013777F"/>
    <w:rsid w:val="001412E7"/>
    <w:rsid w:val="00142E09"/>
    <w:rsid w:val="00143A7F"/>
    <w:rsid w:val="00147A04"/>
    <w:rsid w:val="001612AE"/>
    <w:rsid w:val="00165F1A"/>
    <w:rsid w:val="001713B8"/>
    <w:rsid w:val="00171853"/>
    <w:rsid w:val="00173043"/>
    <w:rsid w:val="00175D2C"/>
    <w:rsid w:val="00176F5B"/>
    <w:rsid w:val="00176F7C"/>
    <w:rsid w:val="00182235"/>
    <w:rsid w:val="00182796"/>
    <w:rsid w:val="00183055"/>
    <w:rsid w:val="00192447"/>
    <w:rsid w:val="0019376C"/>
    <w:rsid w:val="0019568A"/>
    <w:rsid w:val="001A1A2C"/>
    <w:rsid w:val="001A50D7"/>
    <w:rsid w:val="001A5BF8"/>
    <w:rsid w:val="001A6E6B"/>
    <w:rsid w:val="001A7A63"/>
    <w:rsid w:val="001B30FB"/>
    <w:rsid w:val="001B5D7E"/>
    <w:rsid w:val="001B74E4"/>
    <w:rsid w:val="001C0EC4"/>
    <w:rsid w:val="001C15BE"/>
    <w:rsid w:val="001C2305"/>
    <w:rsid w:val="001C2A03"/>
    <w:rsid w:val="001C6DEF"/>
    <w:rsid w:val="001D7CEE"/>
    <w:rsid w:val="001E18A0"/>
    <w:rsid w:val="001E7590"/>
    <w:rsid w:val="001F2680"/>
    <w:rsid w:val="001F30A0"/>
    <w:rsid w:val="001F3E3D"/>
    <w:rsid w:val="001F4D09"/>
    <w:rsid w:val="001F57D4"/>
    <w:rsid w:val="001F7675"/>
    <w:rsid w:val="002001F2"/>
    <w:rsid w:val="00200982"/>
    <w:rsid w:val="00200EDB"/>
    <w:rsid w:val="0020136C"/>
    <w:rsid w:val="0020568C"/>
    <w:rsid w:val="00212CE6"/>
    <w:rsid w:val="00220E4E"/>
    <w:rsid w:val="0022353D"/>
    <w:rsid w:val="00223DA8"/>
    <w:rsid w:val="00224F65"/>
    <w:rsid w:val="002266FE"/>
    <w:rsid w:val="00236EF6"/>
    <w:rsid w:val="00240D3E"/>
    <w:rsid w:val="00244A6E"/>
    <w:rsid w:val="00245C26"/>
    <w:rsid w:val="0026376C"/>
    <w:rsid w:val="00265F0B"/>
    <w:rsid w:val="002729C3"/>
    <w:rsid w:val="0027430D"/>
    <w:rsid w:val="0028549B"/>
    <w:rsid w:val="00286CB4"/>
    <w:rsid w:val="002879CC"/>
    <w:rsid w:val="00290772"/>
    <w:rsid w:val="00292561"/>
    <w:rsid w:val="002936BD"/>
    <w:rsid w:val="0029390D"/>
    <w:rsid w:val="002940C1"/>
    <w:rsid w:val="002945C8"/>
    <w:rsid w:val="002953BE"/>
    <w:rsid w:val="00295E65"/>
    <w:rsid w:val="00296272"/>
    <w:rsid w:val="002A06D5"/>
    <w:rsid w:val="002A21B6"/>
    <w:rsid w:val="002A2C48"/>
    <w:rsid w:val="002A492E"/>
    <w:rsid w:val="002A6602"/>
    <w:rsid w:val="002B07CC"/>
    <w:rsid w:val="002B2244"/>
    <w:rsid w:val="002B4434"/>
    <w:rsid w:val="002C02A2"/>
    <w:rsid w:val="002C4D80"/>
    <w:rsid w:val="002C4D96"/>
    <w:rsid w:val="002D2EEF"/>
    <w:rsid w:val="002D318D"/>
    <w:rsid w:val="002D39BD"/>
    <w:rsid w:val="002D4FCD"/>
    <w:rsid w:val="002D5FC0"/>
    <w:rsid w:val="002E00A2"/>
    <w:rsid w:val="002E1F4C"/>
    <w:rsid w:val="002E1FE1"/>
    <w:rsid w:val="002E314C"/>
    <w:rsid w:val="002E360E"/>
    <w:rsid w:val="002E48D5"/>
    <w:rsid w:val="002F218A"/>
    <w:rsid w:val="002F4B91"/>
    <w:rsid w:val="00301A7F"/>
    <w:rsid w:val="00301BDD"/>
    <w:rsid w:val="00301F73"/>
    <w:rsid w:val="003051EC"/>
    <w:rsid w:val="00306EFE"/>
    <w:rsid w:val="00307D99"/>
    <w:rsid w:val="00311E9C"/>
    <w:rsid w:val="00312B35"/>
    <w:rsid w:val="00313D0D"/>
    <w:rsid w:val="00316200"/>
    <w:rsid w:val="0031753B"/>
    <w:rsid w:val="00317564"/>
    <w:rsid w:val="003175D1"/>
    <w:rsid w:val="003176EF"/>
    <w:rsid w:val="00317C84"/>
    <w:rsid w:val="00321BCE"/>
    <w:rsid w:val="00324223"/>
    <w:rsid w:val="00325C05"/>
    <w:rsid w:val="00326278"/>
    <w:rsid w:val="00332C5B"/>
    <w:rsid w:val="003375F3"/>
    <w:rsid w:val="003376A6"/>
    <w:rsid w:val="00340148"/>
    <w:rsid w:val="0034455B"/>
    <w:rsid w:val="003469A3"/>
    <w:rsid w:val="00346C3F"/>
    <w:rsid w:val="0035439C"/>
    <w:rsid w:val="00356A32"/>
    <w:rsid w:val="00365FF7"/>
    <w:rsid w:val="003674CA"/>
    <w:rsid w:val="00367935"/>
    <w:rsid w:val="003704DD"/>
    <w:rsid w:val="00370ED4"/>
    <w:rsid w:val="00375901"/>
    <w:rsid w:val="0037714A"/>
    <w:rsid w:val="003803A9"/>
    <w:rsid w:val="003819A4"/>
    <w:rsid w:val="00381F69"/>
    <w:rsid w:val="00383F4F"/>
    <w:rsid w:val="00384F97"/>
    <w:rsid w:val="00394A4D"/>
    <w:rsid w:val="003A0FC3"/>
    <w:rsid w:val="003A2C9D"/>
    <w:rsid w:val="003B0FFC"/>
    <w:rsid w:val="003B4274"/>
    <w:rsid w:val="003B62D3"/>
    <w:rsid w:val="003C4626"/>
    <w:rsid w:val="003C4DFB"/>
    <w:rsid w:val="003D5186"/>
    <w:rsid w:val="003E0E31"/>
    <w:rsid w:val="003E110B"/>
    <w:rsid w:val="003E1A8E"/>
    <w:rsid w:val="003E2A31"/>
    <w:rsid w:val="003F3AF3"/>
    <w:rsid w:val="00401872"/>
    <w:rsid w:val="00404687"/>
    <w:rsid w:val="00404968"/>
    <w:rsid w:val="00417AFE"/>
    <w:rsid w:val="00422923"/>
    <w:rsid w:val="0042720A"/>
    <w:rsid w:val="004338A8"/>
    <w:rsid w:val="00437A89"/>
    <w:rsid w:val="004440F8"/>
    <w:rsid w:val="00447BB6"/>
    <w:rsid w:val="00447C63"/>
    <w:rsid w:val="0045290D"/>
    <w:rsid w:val="00452B1D"/>
    <w:rsid w:val="00456D38"/>
    <w:rsid w:val="00461026"/>
    <w:rsid w:val="00463770"/>
    <w:rsid w:val="00463783"/>
    <w:rsid w:val="00464FA0"/>
    <w:rsid w:val="004712BC"/>
    <w:rsid w:val="004716F9"/>
    <w:rsid w:val="00474501"/>
    <w:rsid w:val="00475548"/>
    <w:rsid w:val="00475DF6"/>
    <w:rsid w:val="00475E67"/>
    <w:rsid w:val="00476AE8"/>
    <w:rsid w:val="004830F1"/>
    <w:rsid w:val="004851F3"/>
    <w:rsid w:val="0048607E"/>
    <w:rsid w:val="00487133"/>
    <w:rsid w:val="00490207"/>
    <w:rsid w:val="00493CED"/>
    <w:rsid w:val="00495A9F"/>
    <w:rsid w:val="00495AFE"/>
    <w:rsid w:val="00497062"/>
    <w:rsid w:val="004970AE"/>
    <w:rsid w:val="004A3BBE"/>
    <w:rsid w:val="004A419D"/>
    <w:rsid w:val="004B145A"/>
    <w:rsid w:val="004B312A"/>
    <w:rsid w:val="004B3D47"/>
    <w:rsid w:val="004C0CB5"/>
    <w:rsid w:val="004C11EB"/>
    <w:rsid w:val="004C269D"/>
    <w:rsid w:val="004C3F83"/>
    <w:rsid w:val="004C5254"/>
    <w:rsid w:val="004C60CE"/>
    <w:rsid w:val="004D018F"/>
    <w:rsid w:val="004D01CD"/>
    <w:rsid w:val="004D0A95"/>
    <w:rsid w:val="004D66B4"/>
    <w:rsid w:val="004D75FA"/>
    <w:rsid w:val="004E1A4A"/>
    <w:rsid w:val="004E3A17"/>
    <w:rsid w:val="004E4019"/>
    <w:rsid w:val="004E4532"/>
    <w:rsid w:val="004E5592"/>
    <w:rsid w:val="004E7CBA"/>
    <w:rsid w:val="004F0E9C"/>
    <w:rsid w:val="004F2406"/>
    <w:rsid w:val="004F28C3"/>
    <w:rsid w:val="004F5790"/>
    <w:rsid w:val="00501FE1"/>
    <w:rsid w:val="00502240"/>
    <w:rsid w:val="00502357"/>
    <w:rsid w:val="00502E67"/>
    <w:rsid w:val="00502E74"/>
    <w:rsid w:val="00505D6D"/>
    <w:rsid w:val="0050667E"/>
    <w:rsid w:val="00507AE7"/>
    <w:rsid w:val="00514434"/>
    <w:rsid w:val="00516B3E"/>
    <w:rsid w:val="00517818"/>
    <w:rsid w:val="00521164"/>
    <w:rsid w:val="00525052"/>
    <w:rsid w:val="005250A3"/>
    <w:rsid w:val="00525D98"/>
    <w:rsid w:val="00526FD8"/>
    <w:rsid w:val="0052771E"/>
    <w:rsid w:val="00530C34"/>
    <w:rsid w:val="005349F7"/>
    <w:rsid w:val="00535571"/>
    <w:rsid w:val="00536578"/>
    <w:rsid w:val="00537C67"/>
    <w:rsid w:val="00540E98"/>
    <w:rsid w:val="005419B9"/>
    <w:rsid w:val="00542AA4"/>
    <w:rsid w:val="00543A01"/>
    <w:rsid w:val="0054452C"/>
    <w:rsid w:val="00544938"/>
    <w:rsid w:val="00544EAF"/>
    <w:rsid w:val="00544EB4"/>
    <w:rsid w:val="00545727"/>
    <w:rsid w:val="005505B0"/>
    <w:rsid w:val="00550B73"/>
    <w:rsid w:val="005534B5"/>
    <w:rsid w:val="005548F7"/>
    <w:rsid w:val="00554AEA"/>
    <w:rsid w:val="00555628"/>
    <w:rsid w:val="00555B7D"/>
    <w:rsid w:val="00555EA1"/>
    <w:rsid w:val="00560187"/>
    <w:rsid w:val="00560ED0"/>
    <w:rsid w:val="00562FF2"/>
    <w:rsid w:val="005661D3"/>
    <w:rsid w:val="0056727F"/>
    <w:rsid w:val="00577880"/>
    <w:rsid w:val="005778A7"/>
    <w:rsid w:val="00581501"/>
    <w:rsid w:val="00581DB6"/>
    <w:rsid w:val="00582594"/>
    <w:rsid w:val="00582F96"/>
    <w:rsid w:val="00584906"/>
    <w:rsid w:val="0058569F"/>
    <w:rsid w:val="0058602C"/>
    <w:rsid w:val="005875A4"/>
    <w:rsid w:val="0059082B"/>
    <w:rsid w:val="00591866"/>
    <w:rsid w:val="0059378E"/>
    <w:rsid w:val="00596C79"/>
    <w:rsid w:val="005970F6"/>
    <w:rsid w:val="005A5990"/>
    <w:rsid w:val="005B319A"/>
    <w:rsid w:val="005B3246"/>
    <w:rsid w:val="005B4215"/>
    <w:rsid w:val="005B4700"/>
    <w:rsid w:val="005C1973"/>
    <w:rsid w:val="005C4889"/>
    <w:rsid w:val="005C53B3"/>
    <w:rsid w:val="005C55F2"/>
    <w:rsid w:val="005D012C"/>
    <w:rsid w:val="005E1D43"/>
    <w:rsid w:val="005E33BD"/>
    <w:rsid w:val="005F0188"/>
    <w:rsid w:val="005F1911"/>
    <w:rsid w:val="005F192B"/>
    <w:rsid w:val="006029DF"/>
    <w:rsid w:val="00604EB0"/>
    <w:rsid w:val="006163BC"/>
    <w:rsid w:val="00616D3F"/>
    <w:rsid w:val="00616ECC"/>
    <w:rsid w:val="00623614"/>
    <w:rsid w:val="00626D7D"/>
    <w:rsid w:val="00626FDB"/>
    <w:rsid w:val="00633662"/>
    <w:rsid w:val="00633A60"/>
    <w:rsid w:val="0063404A"/>
    <w:rsid w:val="00640894"/>
    <w:rsid w:val="006524EB"/>
    <w:rsid w:val="006530AE"/>
    <w:rsid w:val="00664265"/>
    <w:rsid w:val="00665CB7"/>
    <w:rsid w:val="0067390D"/>
    <w:rsid w:val="0067406F"/>
    <w:rsid w:val="006744CE"/>
    <w:rsid w:val="00674B8E"/>
    <w:rsid w:val="006765AE"/>
    <w:rsid w:val="00677C92"/>
    <w:rsid w:val="006823FC"/>
    <w:rsid w:val="00687456"/>
    <w:rsid w:val="006907E2"/>
    <w:rsid w:val="00692BBB"/>
    <w:rsid w:val="00693557"/>
    <w:rsid w:val="00694BE8"/>
    <w:rsid w:val="006A00EA"/>
    <w:rsid w:val="006A3731"/>
    <w:rsid w:val="006A53FA"/>
    <w:rsid w:val="006A719B"/>
    <w:rsid w:val="006B4128"/>
    <w:rsid w:val="006B462D"/>
    <w:rsid w:val="006B64C1"/>
    <w:rsid w:val="006B7B91"/>
    <w:rsid w:val="006C3CA9"/>
    <w:rsid w:val="006C62BB"/>
    <w:rsid w:val="006C7121"/>
    <w:rsid w:val="006D5CC5"/>
    <w:rsid w:val="006D6826"/>
    <w:rsid w:val="006D7F92"/>
    <w:rsid w:val="006E0324"/>
    <w:rsid w:val="006E141C"/>
    <w:rsid w:val="006E28D7"/>
    <w:rsid w:val="006E28DB"/>
    <w:rsid w:val="006E2970"/>
    <w:rsid w:val="006E324F"/>
    <w:rsid w:val="006E34AF"/>
    <w:rsid w:val="006E406B"/>
    <w:rsid w:val="006E61AF"/>
    <w:rsid w:val="006E7DC1"/>
    <w:rsid w:val="006F1397"/>
    <w:rsid w:val="006F48F2"/>
    <w:rsid w:val="006F5876"/>
    <w:rsid w:val="006F5F22"/>
    <w:rsid w:val="006F6140"/>
    <w:rsid w:val="006F658B"/>
    <w:rsid w:val="006F7FF6"/>
    <w:rsid w:val="00700904"/>
    <w:rsid w:val="00702A74"/>
    <w:rsid w:val="00705428"/>
    <w:rsid w:val="007054CD"/>
    <w:rsid w:val="00706E3A"/>
    <w:rsid w:val="00715150"/>
    <w:rsid w:val="00717FBF"/>
    <w:rsid w:val="00717FE5"/>
    <w:rsid w:val="00720A01"/>
    <w:rsid w:val="00720B88"/>
    <w:rsid w:val="007213B0"/>
    <w:rsid w:val="007222FC"/>
    <w:rsid w:val="0072412A"/>
    <w:rsid w:val="00730C82"/>
    <w:rsid w:val="00734562"/>
    <w:rsid w:val="007477B5"/>
    <w:rsid w:val="007502CD"/>
    <w:rsid w:val="007503FA"/>
    <w:rsid w:val="00750634"/>
    <w:rsid w:val="00750986"/>
    <w:rsid w:val="00753F39"/>
    <w:rsid w:val="00755E36"/>
    <w:rsid w:val="00756194"/>
    <w:rsid w:val="0075720F"/>
    <w:rsid w:val="00761D66"/>
    <w:rsid w:val="00762280"/>
    <w:rsid w:val="00762CFF"/>
    <w:rsid w:val="00765387"/>
    <w:rsid w:val="00766202"/>
    <w:rsid w:val="007700EF"/>
    <w:rsid w:val="00776890"/>
    <w:rsid w:val="00777BAC"/>
    <w:rsid w:val="00786A07"/>
    <w:rsid w:val="0079052B"/>
    <w:rsid w:val="00793316"/>
    <w:rsid w:val="0079722B"/>
    <w:rsid w:val="00797C9E"/>
    <w:rsid w:val="00797D8A"/>
    <w:rsid w:val="007A32E9"/>
    <w:rsid w:val="007A5C23"/>
    <w:rsid w:val="007A7EA8"/>
    <w:rsid w:val="007B356C"/>
    <w:rsid w:val="007B4DB2"/>
    <w:rsid w:val="007B52F5"/>
    <w:rsid w:val="007B5B4A"/>
    <w:rsid w:val="007B5E81"/>
    <w:rsid w:val="007B6104"/>
    <w:rsid w:val="007D0E0F"/>
    <w:rsid w:val="007D305C"/>
    <w:rsid w:val="007D33DB"/>
    <w:rsid w:val="007D61DF"/>
    <w:rsid w:val="007E56D4"/>
    <w:rsid w:val="007E5F69"/>
    <w:rsid w:val="007F0898"/>
    <w:rsid w:val="007F7F58"/>
    <w:rsid w:val="00802DBB"/>
    <w:rsid w:val="00811A92"/>
    <w:rsid w:val="008128E5"/>
    <w:rsid w:val="0081376D"/>
    <w:rsid w:val="008151D0"/>
    <w:rsid w:val="0081748E"/>
    <w:rsid w:val="00817935"/>
    <w:rsid w:val="008247E1"/>
    <w:rsid w:val="008260BE"/>
    <w:rsid w:val="00830143"/>
    <w:rsid w:val="0083076F"/>
    <w:rsid w:val="008308FF"/>
    <w:rsid w:val="00830DAD"/>
    <w:rsid w:val="0083199F"/>
    <w:rsid w:val="00832162"/>
    <w:rsid w:val="00832EA8"/>
    <w:rsid w:val="00833C04"/>
    <w:rsid w:val="00834210"/>
    <w:rsid w:val="00840E6D"/>
    <w:rsid w:val="008445F8"/>
    <w:rsid w:val="00844D1E"/>
    <w:rsid w:val="008451D5"/>
    <w:rsid w:val="008456A7"/>
    <w:rsid w:val="008461CF"/>
    <w:rsid w:val="00846F25"/>
    <w:rsid w:val="00847688"/>
    <w:rsid w:val="00850825"/>
    <w:rsid w:val="00853C81"/>
    <w:rsid w:val="008577F8"/>
    <w:rsid w:val="00862953"/>
    <w:rsid w:val="00863DAF"/>
    <w:rsid w:val="0086581F"/>
    <w:rsid w:val="00866C14"/>
    <w:rsid w:val="0087106C"/>
    <w:rsid w:val="0087281D"/>
    <w:rsid w:val="0087481F"/>
    <w:rsid w:val="0087486F"/>
    <w:rsid w:val="00875D17"/>
    <w:rsid w:val="008820F1"/>
    <w:rsid w:val="00890817"/>
    <w:rsid w:val="0089298D"/>
    <w:rsid w:val="00893588"/>
    <w:rsid w:val="00893BA8"/>
    <w:rsid w:val="008A016F"/>
    <w:rsid w:val="008A2120"/>
    <w:rsid w:val="008A2F4A"/>
    <w:rsid w:val="008A53D1"/>
    <w:rsid w:val="008B3DA1"/>
    <w:rsid w:val="008B5850"/>
    <w:rsid w:val="008C5F82"/>
    <w:rsid w:val="008C730D"/>
    <w:rsid w:val="008D11E7"/>
    <w:rsid w:val="008D3234"/>
    <w:rsid w:val="008D3F14"/>
    <w:rsid w:val="008E11CF"/>
    <w:rsid w:val="008E4E94"/>
    <w:rsid w:val="008E699C"/>
    <w:rsid w:val="008F2A32"/>
    <w:rsid w:val="008F4771"/>
    <w:rsid w:val="00901AA7"/>
    <w:rsid w:val="009022AC"/>
    <w:rsid w:val="00904DA6"/>
    <w:rsid w:val="00905BB2"/>
    <w:rsid w:val="00910E92"/>
    <w:rsid w:val="00910F43"/>
    <w:rsid w:val="009132C6"/>
    <w:rsid w:val="00915806"/>
    <w:rsid w:val="00917A83"/>
    <w:rsid w:val="0092006F"/>
    <w:rsid w:val="00920987"/>
    <w:rsid w:val="00920E95"/>
    <w:rsid w:val="009214D9"/>
    <w:rsid w:val="009241F8"/>
    <w:rsid w:val="009243DC"/>
    <w:rsid w:val="0092671E"/>
    <w:rsid w:val="00930706"/>
    <w:rsid w:val="00933AC3"/>
    <w:rsid w:val="00935D3B"/>
    <w:rsid w:val="00940F3C"/>
    <w:rsid w:val="00941546"/>
    <w:rsid w:val="00941941"/>
    <w:rsid w:val="00955322"/>
    <w:rsid w:val="00955E4C"/>
    <w:rsid w:val="0095638E"/>
    <w:rsid w:val="009567F7"/>
    <w:rsid w:val="00963D3C"/>
    <w:rsid w:val="00965871"/>
    <w:rsid w:val="00967A53"/>
    <w:rsid w:val="00972B65"/>
    <w:rsid w:val="00973355"/>
    <w:rsid w:val="009811D8"/>
    <w:rsid w:val="009815A7"/>
    <w:rsid w:val="009815BE"/>
    <w:rsid w:val="00984BE7"/>
    <w:rsid w:val="00985DE0"/>
    <w:rsid w:val="009870A8"/>
    <w:rsid w:val="009907A5"/>
    <w:rsid w:val="0099321A"/>
    <w:rsid w:val="00993DE7"/>
    <w:rsid w:val="00995A83"/>
    <w:rsid w:val="00996B60"/>
    <w:rsid w:val="00997748"/>
    <w:rsid w:val="009A1D54"/>
    <w:rsid w:val="009A58C4"/>
    <w:rsid w:val="009A71BA"/>
    <w:rsid w:val="009B357E"/>
    <w:rsid w:val="009C13DD"/>
    <w:rsid w:val="009C2653"/>
    <w:rsid w:val="009C26AC"/>
    <w:rsid w:val="009C4695"/>
    <w:rsid w:val="009C6AA0"/>
    <w:rsid w:val="009C7D4D"/>
    <w:rsid w:val="009D37CC"/>
    <w:rsid w:val="009D4F87"/>
    <w:rsid w:val="009D693D"/>
    <w:rsid w:val="009E09D1"/>
    <w:rsid w:val="009E0CE7"/>
    <w:rsid w:val="009E45DA"/>
    <w:rsid w:val="009F0B96"/>
    <w:rsid w:val="009F0F24"/>
    <w:rsid w:val="009F1A2F"/>
    <w:rsid w:val="009F4845"/>
    <w:rsid w:val="009F5BAC"/>
    <w:rsid w:val="009F718B"/>
    <w:rsid w:val="00A016A3"/>
    <w:rsid w:val="00A04B76"/>
    <w:rsid w:val="00A1281E"/>
    <w:rsid w:val="00A14B59"/>
    <w:rsid w:val="00A23AFD"/>
    <w:rsid w:val="00A324DA"/>
    <w:rsid w:val="00A33FDF"/>
    <w:rsid w:val="00A35601"/>
    <w:rsid w:val="00A35CE8"/>
    <w:rsid w:val="00A3668C"/>
    <w:rsid w:val="00A37AF6"/>
    <w:rsid w:val="00A40442"/>
    <w:rsid w:val="00A44ED8"/>
    <w:rsid w:val="00A53448"/>
    <w:rsid w:val="00A53D05"/>
    <w:rsid w:val="00A6017F"/>
    <w:rsid w:val="00A62B15"/>
    <w:rsid w:val="00A64C75"/>
    <w:rsid w:val="00A7391F"/>
    <w:rsid w:val="00A77543"/>
    <w:rsid w:val="00A810A9"/>
    <w:rsid w:val="00A842B9"/>
    <w:rsid w:val="00A84F8B"/>
    <w:rsid w:val="00A8584B"/>
    <w:rsid w:val="00A873F5"/>
    <w:rsid w:val="00A87D7C"/>
    <w:rsid w:val="00A87F21"/>
    <w:rsid w:val="00A94F8E"/>
    <w:rsid w:val="00AA2356"/>
    <w:rsid w:val="00AA36B7"/>
    <w:rsid w:val="00AA4130"/>
    <w:rsid w:val="00AA4562"/>
    <w:rsid w:val="00AB0770"/>
    <w:rsid w:val="00AB51A4"/>
    <w:rsid w:val="00AB53A6"/>
    <w:rsid w:val="00AB5463"/>
    <w:rsid w:val="00AC10D6"/>
    <w:rsid w:val="00AC3990"/>
    <w:rsid w:val="00AC4BC3"/>
    <w:rsid w:val="00AC57F6"/>
    <w:rsid w:val="00AC6D88"/>
    <w:rsid w:val="00AD0EF1"/>
    <w:rsid w:val="00AD1CB0"/>
    <w:rsid w:val="00AD3E4B"/>
    <w:rsid w:val="00AD63B5"/>
    <w:rsid w:val="00AE1096"/>
    <w:rsid w:val="00AE21BB"/>
    <w:rsid w:val="00AE2E54"/>
    <w:rsid w:val="00AE6BA6"/>
    <w:rsid w:val="00AE7E42"/>
    <w:rsid w:val="00AF00B1"/>
    <w:rsid w:val="00B0303B"/>
    <w:rsid w:val="00B062DE"/>
    <w:rsid w:val="00B07A9A"/>
    <w:rsid w:val="00B14B23"/>
    <w:rsid w:val="00B14BB3"/>
    <w:rsid w:val="00B217EA"/>
    <w:rsid w:val="00B2223A"/>
    <w:rsid w:val="00B27C18"/>
    <w:rsid w:val="00B27ED9"/>
    <w:rsid w:val="00B32083"/>
    <w:rsid w:val="00B3394D"/>
    <w:rsid w:val="00B40AFF"/>
    <w:rsid w:val="00B41AEB"/>
    <w:rsid w:val="00B42103"/>
    <w:rsid w:val="00B426D1"/>
    <w:rsid w:val="00B43769"/>
    <w:rsid w:val="00B50ED4"/>
    <w:rsid w:val="00B515E8"/>
    <w:rsid w:val="00B54773"/>
    <w:rsid w:val="00B56A1A"/>
    <w:rsid w:val="00B6012E"/>
    <w:rsid w:val="00B62D12"/>
    <w:rsid w:val="00B635F8"/>
    <w:rsid w:val="00B67DBA"/>
    <w:rsid w:val="00B742BD"/>
    <w:rsid w:val="00B8418C"/>
    <w:rsid w:val="00B94483"/>
    <w:rsid w:val="00B94D10"/>
    <w:rsid w:val="00B960B1"/>
    <w:rsid w:val="00BA015E"/>
    <w:rsid w:val="00BA101D"/>
    <w:rsid w:val="00BA5458"/>
    <w:rsid w:val="00BA5538"/>
    <w:rsid w:val="00BA7A9F"/>
    <w:rsid w:val="00BB1D74"/>
    <w:rsid w:val="00BB30D8"/>
    <w:rsid w:val="00BB42DE"/>
    <w:rsid w:val="00BB5818"/>
    <w:rsid w:val="00BB59C2"/>
    <w:rsid w:val="00BB68AD"/>
    <w:rsid w:val="00BB7F93"/>
    <w:rsid w:val="00BC2149"/>
    <w:rsid w:val="00BC4BCF"/>
    <w:rsid w:val="00BC79BD"/>
    <w:rsid w:val="00BD51DB"/>
    <w:rsid w:val="00BD70DA"/>
    <w:rsid w:val="00BE0375"/>
    <w:rsid w:val="00BE0D69"/>
    <w:rsid w:val="00BE14BB"/>
    <w:rsid w:val="00BE2C0A"/>
    <w:rsid w:val="00BE2E85"/>
    <w:rsid w:val="00BE4555"/>
    <w:rsid w:val="00BE47CB"/>
    <w:rsid w:val="00BE639A"/>
    <w:rsid w:val="00BF3573"/>
    <w:rsid w:val="00BF3D2F"/>
    <w:rsid w:val="00C03E58"/>
    <w:rsid w:val="00C048D4"/>
    <w:rsid w:val="00C0584D"/>
    <w:rsid w:val="00C06924"/>
    <w:rsid w:val="00C1586F"/>
    <w:rsid w:val="00C201BE"/>
    <w:rsid w:val="00C20699"/>
    <w:rsid w:val="00C229BF"/>
    <w:rsid w:val="00C37BE9"/>
    <w:rsid w:val="00C4079D"/>
    <w:rsid w:val="00C46440"/>
    <w:rsid w:val="00C46931"/>
    <w:rsid w:val="00C507B2"/>
    <w:rsid w:val="00C50BAD"/>
    <w:rsid w:val="00C50BDE"/>
    <w:rsid w:val="00C53898"/>
    <w:rsid w:val="00C5483B"/>
    <w:rsid w:val="00C552A7"/>
    <w:rsid w:val="00C557CB"/>
    <w:rsid w:val="00C5608F"/>
    <w:rsid w:val="00C57209"/>
    <w:rsid w:val="00C612A2"/>
    <w:rsid w:val="00C6188F"/>
    <w:rsid w:val="00C622DB"/>
    <w:rsid w:val="00C62FF5"/>
    <w:rsid w:val="00C64A61"/>
    <w:rsid w:val="00C65EEF"/>
    <w:rsid w:val="00C7790C"/>
    <w:rsid w:val="00C8349E"/>
    <w:rsid w:val="00C846CC"/>
    <w:rsid w:val="00C853B7"/>
    <w:rsid w:val="00C8570F"/>
    <w:rsid w:val="00C91CF3"/>
    <w:rsid w:val="00C92389"/>
    <w:rsid w:val="00C94788"/>
    <w:rsid w:val="00C95FEF"/>
    <w:rsid w:val="00C97DE9"/>
    <w:rsid w:val="00CA0070"/>
    <w:rsid w:val="00CA45C0"/>
    <w:rsid w:val="00CA626A"/>
    <w:rsid w:val="00CA691C"/>
    <w:rsid w:val="00CB491B"/>
    <w:rsid w:val="00CB605C"/>
    <w:rsid w:val="00CB7DF3"/>
    <w:rsid w:val="00CC2084"/>
    <w:rsid w:val="00CC5738"/>
    <w:rsid w:val="00CC68C1"/>
    <w:rsid w:val="00CD0C14"/>
    <w:rsid w:val="00CD23B8"/>
    <w:rsid w:val="00CE1AC6"/>
    <w:rsid w:val="00CE1E5D"/>
    <w:rsid w:val="00CE54D0"/>
    <w:rsid w:val="00CF1530"/>
    <w:rsid w:val="00CF3E64"/>
    <w:rsid w:val="00D0348E"/>
    <w:rsid w:val="00D16F16"/>
    <w:rsid w:val="00D17123"/>
    <w:rsid w:val="00D251AD"/>
    <w:rsid w:val="00D252B2"/>
    <w:rsid w:val="00D275EA"/>
    <w:rsid w:val="00D31AB3"/>
    <w:rsid w:val="00D31F4C"/>
    <w:rsid w:val="00D3282D"/>
    <w:rsid w:val="00D33F8D"/>
    <w:rsid w:val="00D3572F"/>
    <w:rsid w:val="00D436C9"/>
    <w:rsid w:val="00D51F89"/>
    <w:rsid w:val="00D52FE7"/>
    <w:rsid w:val="00D53F01"/>
    <w:rsid w:val="00D57329"/>
    <w:rsid w:val="00D626FB"/>
    <w:rsid w:val="00D62C04"/>
    <w:rsid w:val="00D63B17"/>
    <w:rsid w:val="00D64FD3"/>
    <w:rsid w:val="00D70597"/>
    <w:rsid w:val="00D81537"/>
    <w:rsid w:val="00D82AC5"/>
    <w:rsid w:val="00D87397"/>
    <w:rsid w:val="00D87D30"/>
    <w:rsid w:val="00D94F9E"/>
    <w:rsid w:val="00D97008"/>
    <w:rsid w:val="00D97142"/>
    <w:rsid w:val="00DA1495"/>
    <w:rsid w:val="00DA2C6B"/>
    <w:rsid w:val="00DA54B9"/>
    <w:rsid w:val="00DA5ABA"/>
    <w:rsid w:val="00DA6640"/>
    <w:rsid w:val="00DB047D"/>
    <w:rsid w:val="00DB22C6"/>
    <w:rsid w:val="00DB2BDD"/>
    <w:rsid w:val="00DB2CC9"/>
    <w:rsid w:val="00DB30FD"/>
    <w:rsid w:val="00DB3CC9"/>
    <w:rsid w:val="00DB4034"/>
    <w:rsid w:val="00DC38EA"/>
    <w:rsid w:val="00DC6AA7"/>
    <w:rsid w:val="00DD1581"/>
    <w:rsid w:val="00DD3F0E"/>
    <w:rsid w:val="00DD4E70"/>
    <w:rsid w:val="00DE1693"/>
    <w:rsid w:val="00DE1BBB"/>
    <w:rsid w:val="00DE1C19"/>
    <w:rsid w:val="00DE2715"/>
    <w:rsid w:val="00DE5329"/>
    <w:rsid w:val="00DE566B"/>
    <w:rsid w:val="00DE605F"/>
    <w:rsid w:val="00DE6985"/>
    <w:rsid w:val="00DE70BB"/>
    <w:rsid w:val="00DF1336"/>
    <w:rsid w:val="00DF4A97"/>
    <w:rsid w:val="00E04B87"/>
    <w:rsid w:val="00E056DA"/>
    <w:rsid w:val="00E06E6E"/>
    <w:rsid w:val="00E070B1"/>
    <w:rsid w:val="00E121A1"/>
    <w:rsid w:val="00E14E16"/>
    <w:rsid w:val="00E15BBD"/>
    <w:rsid w:val="00E15C3A"/>
    <w:rsid w:val="00E17AD5"/>
    <w:rsid w:val="00E2521A"/>
    <w:rsid w:val="00E26BB6"/>
    <w:rsid w:val="00E31C68"/>
    <w:rsid w:val="00E33561"/>
    <w:rsid w:val="00E37A99"/>
    <w:rsid w:val="00E41BBE"/>
    <w:rsid w:val="00E4216C"/>
    <w:rsid w:val="00E446BF"/>
    <w:rsid w:val="00E47994"/>
    <w:rsid w:val="00E47B43"/>
    <w:rsid w:val="00E50CC7"/>
    <w:rsid w:val="00E53934"/>
    <w:rsid w:val="00E57E2D"/>
    <w:rsid w:val="00E60DB9"/>
    <w:rsid w:val="00E6294C"/>
    <w:rsid w:val="00E64A3D"/>
    <w:rsid w:val="00E67556"/>
    <w:rsid w:val="00E77C67"/>
    <w:rsid w:val="00E84B51"/>
    <w:rsid w:val="00E854EF"/>
    <w:rsid w:val="00E857D8"/>
    <w:rsid w:val="00E85A44"/>
    <w:rsid w:val="00E86A5C"/>
    <w:rsid w:val="00E94A4F"/>
    <w:rsid w:val="00E95E52"/>
    <w:rsid w:val="00E9763A"/>
    <w:rsid w:val="00EA23D1"/>
    <w:rsid w:val="00EB12EF"/>
    <w:rsid w:val="00EB26AE"/>
    <w:rsid w:val="00EC17EB"/>
    <w:rsid w:val="00EC23AB"/>
    <w:rsid w:val="00EC2550"/>
    <w:rsid w:val="00EC3B4E"/>
    <w:rsid w:val="00EC4D0A"/>
    <w:rsid w:val="00EC5D5D"/>
    <w:rsid w:val="00EC6320"/>
    <w:rsid w:val="00ED3889"/>
    <w:rsid w:val="00ED75FB"/>
    <w:rsid w:val="00ED7E39"/>
    <w:rsid w:val="00EE5460"/>
    <w:rsid w:val="00EE5BC5"/>
    <w:rsid w:val="00EE77EE"/>
    <w:rsid w:val="00EE7CF1"/>
    <w:rsid w:val="00EF0E53"/>
    <w:rsid w:val="00EF2ED2"/>
    <w:rsid w:val="00EF354C"/>
    <w:rsid w:val="00EF6355"/>
    <w:rsid w:val="00EF63D8"/>
    <w:rsid w:val="00EF7884"/>
    <w:rsid w:val="00F01017"/>
    <w:rsid w:val="00F013AF"/>
    <w:rsid w:val="00F01734"/>
    <w:rsid w:val="00F075F2"/>
    <w:rsid w:val="00F20F9B"/>
    <w:rsid w:val="00F23207"/>
    <w:rsid w:val="00F242CB"/>
    <w:rsid w:val="00F25B6D"/>
    <w:rsid w:val="00F2647B"/>
    <w:rsid w:val="00F26DAF"/>
    <w:rsid w:val="00F26E8D"/>
    <w:rsid w:val="00F302C4"/>
    <w:rsid w:val="00F324D3"/>
    <w:rsid w:val="00F341C0"/>
    <w:rsid w:val="00F34527"/>
    <w:rsid w:val="00F40EDE"/>
    <w:rsid w:val="00F46468"/>
    <w:rsid w:val="00F528C0"/>
    <w:rsid w:val="00F536E1"/>
    <w:rsid w:val="00F53796"/>
    <w:rsid w:val="00F56A38"/>
    <w:rsid w:val="00F604B0"/>
    <w:rsid w:val="00F62842"/>
    <w:rsid w:val="00F64842"/>
    <w:rsid w:val="00F65C63"/>
    <w:rsid w:val="00F665E7"/>
    <w:rsid w:val="00F70890"/>
    <w:rsid w:val="00F737DB"/>
    <w:rsid w:val="00F758CC"/>
    <w:rsid w:val="00F7638C"/>
    <w:rsid w:val="00F83A85"/>
    <w:rsid w:val="00F84D27"/>
    <w:rsid w:val="00F85825"/>
    <w:rsid w:val="00F87022"/>
    <w:rsid w:val="00F92118"/>
    <w:rsid w:val="00F9658A"/>
    <w:rsid w:val="00FA0B49"/>
    <w:rsid w:val="00FA40D9"/>
    <w:rsid w:val="00FA6E88"/>
    <w:rsid w:val="00FB1CF6"/>
    <w:rsid w:val="00FC3AB3"/>
    <w:rsid w:val="00FC3D33"/>
    <w:rsid w:val="00FC6788"/>
    <w:rsid w:val="00FD2D9A"/>
    <w:rsid w:val="00FD2F7B"/>
    <w:rsid w:val="00FD43C0"/>
    <w:rsid w:val="00FD6D8E"/>
    <w:rsid w:val="00FE31BB"/>
    <w:rsid w:val="00FE4AEC"/>
    <w:rsid w:val="00FE549F"/>
    <w:rsid w:val="00FE607B"/>
    <w:rsid w:val="00FF01A1"/>
    <w:rsid w:val="00FF0252"/>
    <w:rsid w:val="00FF1235"/>
    <w:rsid w:val="00FF1751"/>
    <w:rsid w:val="00FF1893"/>
    <w:rsid w:val="00FF5990"/>
    <w:rsid w:val="00FF61B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65618"/>
  <w15:docId w15:val="{5CB9BFE5-A3B5-4CD5-BCB1-9146C068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2">
    <w:name w:val="Body Text Indent 2"/>
    <w:basedOn w:val="a"/>
    <w:semiHidden/>
    <w:pPr>
      <w:spacing w:line="340" w:lineRule="exact"/>
      <w:ind w:firstLineChars="100" w:firstLine="201"/>
    </w:pPr>
    <w:rPr>
      <w:rFonts w:ascii="ＭＳ Ｐ明朝" w:eastAsia="ＭＳ Ｐ明朝" w:hAnsi="ＭＳ Ｐ明朝"/>
      <w:b/>
      <w:bCs/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Closing"/>
    <w:basedOn w:val="a"/>
    <w:link w:val="a7"/>
    <w:semiHidden/>
    <w:pPr>
      <w:jc w:val="right"/>
    </w:pPr>
  </w:style>
  <w:style w:type="paragraph" w:styleId="3">
    <w:name w:val="Body Text 3"/>
    <w:basedOn w:val="a"/>
    <w:semiHidden/>
    <w:pPr>
      <w:overflowPunct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8">
    <w:name w:val="Body Text"/>
    <w:basedOn w:val="a"/>
    <w:semiHidden/>
    <w:pPr>
      <w:spacing w:line="0" w:lineRule="atLeast"/>
    </w:pPr>
    <w:rPr>
      <w:rFonts w:eastAsia="ＭＳ Ｐゴシック"/>
      <w:sz w:val="20"/>
    </w:rPr>
  </w:style>
  <w:style w:type="paragraph" w:styleId="a9">
    <w:name w:val="Body Text Indent"/>
    <w:basedOn w:val="a"/>
    <w:semiHidden/>
    <w:pPr>
      <w:spacing w:line="0" w:lineRule="atLeast"/>
      <w:ind w:leftChars="200" w:left="1050" w:hangingChars="300" w:hanging="630"/>
    </w:pPr>
    <w:rPr>
      <w:rFonts w:ascii="HGSｺﾞｼｯｸM" w:eastAsia="HGSｺﾞｼｯｸM"/>
    </w:rPr>
  </w:style>
  <w:style w:type="paragraph" w:styleId="30">
    <w:name w:val="Body Text Indent 3"/>
    <w:basedOn w:val="a"/>
    <w:semiHidden/>
    <w:pPr>
      <w:ind w:firstLineChars="100" w:firstLine="211"/>
    </w:pPr>
    <w:rPr>
      <w:rFonts w:ascii="HGSｺﾞｼｯｸM" w:eastAsia="HGSｺﾞｼｯｸM"/>
      <w:b/>
      <w:bCs/>
    </w:rPr>
  </w:style>
  <w:style w:type="character" w:styleId="aa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0" w:lineRule="atLeast"/>
    </w:pPr>
    <w:rPr>
      <w:rFonts w:ascii="HGSｺﾞｼｯｸM" w:eastAsia="HGSｺﾞｼｯｸM"/>
      <w:sz w:val="22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  <w:rPr>
      <w:kern w:val="0"/>
      <w:szCs w:val="21"/>
    </w:rPr>
  </w:style>
  <w:style w:type="paragraph" w:customStyle="1" w:styleId="1">
    <w:name w:val="リスト段落1"/>
    <w:basedOn w:val="a"/>
    <w:pPr>
      <w:ind w:leftChars="400" w:left="840"/>
    </w:pPr>
    <w:rPr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5E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B5E8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semiHidden/>
    <w:rsid w:val="00562FF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5608F"/>
    <w:pPr>
      <w:ind w:leftChars="400" w:left="840"/>
    </w:pPr>
  </w:style>
  <w:style w:type="paragraph" w:styleId="af">
    <w:name w:val="footer"/>
    <w:basedOn w:val="a"/>
    <w:link w:val="af0"/>
    <w:uiPriority w:val="99"/>
    <w:unhideWhenUsed/>
    <w:rsid w:val="008128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8128E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4E70"/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customStyle="1" w:styleId="Default">
    <w:name w:val="Default"/>
    <w:rsid w:val="00693557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2953BE"/>
    <w:rPr>
      <w:b/>
      <w:bCs/>
      <w:szCs w:val="21"/>
    </w:rPr>
  </w:style>
  <w:style w:type="paragraph" w:styleId="af2">
    <w:name w:val="No Spacing"/>
    <w:uiPriority w:val="1"/>
    <w:qFormat/>
    <w:rsid w:val="00E15C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9F0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9F0F2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結語 (文字)"/>
    <w:basedOn w:val="a0"/>
    <w:link w:val="a6"/>
    <w:semiHidden/>
    <w:rsid w:val="00321BCE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A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9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B148-40B5-445A-987D-EC93E52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くらしと協同の研究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</dc:creator>
  <cp:lastModifiedBy>くらしと協同の研究所 中川</cp:lastModifiedBy>
  <cp:revision>17</cp:revision>
  <cp:lastPrinted>2021-03-15T06:30:00Z</cp:lastPrinted>
  <dcterms:created xsi:type="dcterms:W3CDTF">2021-02-26T10:59:00Z</dcterms:created>
  <dcterms:modified xsi:type="dcterms:W3CDTF">2021-03-15T06:48:00Z</dcterms:modified>
</cp:coreProperties>
</file>